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23" w:rsidRPr="00132A61" w:rsidRDefault="000C1A23" w:rsidP="000C1A23">
      <w:pPr>
        <w:jc w:val="both"/>
        <w:rPr>
          <w:rFonts w:ascii="Tahoma" w:hAnsi="Tahoma" w:cs="Tahoma"/>
          <w:b/>
          <w:sz w:val="20"/>
          <w:szCs w:val="20"/>
        </w:rPr>
      </w:pPr>
      <w:bookmarkStart w:id="0" w:name="_GoBack"/>
      <w:bookmarkEnd w:id="0"/>
      <w:r w:rsidRPr="00132A61">
        <w:rPr>
          <w:rFonts w:ascii="Tahoma" w:hAnsi="Tahoma" w:cs="Tahoma"/>
          <w:b/>
          <w:sz w:val="20"/>
          <w:szCs w:val="20"/>
        </w:rPr>
        <w:t>PRISTOJNOST: OBČINSKI SVET OBČINE ŽIROVNICA</w:t>
      </w:r>
    </w:p>
    <w:p w:rsidR="000C1A23" w:rsidRPr="00132A61" w:rsidRDefault="000C1A23" w:rsidP="000C1A23">
      <w:pPr>
        <w:jc w:val="both"/>
        <w:rPr>
          <w:rFonts w:ascii="Tahoma" w:hAnsi="Tahoma" w:cs="Tahoma"/>
          <w:b/>
          <w:sz w:val="20"/>
          <w:szCs w:val="20"/>
        </w:rPr>
      </w:pPr>
      <w:r w:rsidRPr="00132A61">
        <w:rPr>
          <w:rFonts w:ascii="Tahoma" w:hAnsi="Tahoma" w:cs="Tahoma"/>
          <w:b/>
          <w:sz w:val="20"/>
          <w:szCs w:val="20"/>
        </w:rPr>
        <w:t>PREDLAGATELJ: ŽUPAN OBČINE ŽIROVNICA</w:t>
      </w:r>
    </w:p>
    <w:p w:rsidR="000C1A23" w:rsidRDefault="000C1A23" w:rsidP="000C1A23">
      <w:pPr>
        <w:jc w:val="both"/>
        <w:rPr>
          <w:rFonts w:ascii="Tahoma" w:hAnsi="Tahoma" w:cs="Tahoma"/>
          <w:sz w:val="20"/>
          <w:szCs w:val="20"/>
        </w:rPr>
      </w:pPr>
    </w:p>
    <w:p w:rsidR="000C1A23" w:rsidRDefault="000C1A23" w:rsidP="000C1A23">
      <w:pPr>
        <w:jc w:val="both"/>
        <w:rPr>
          <w:rFonts w:ascii="Tahoma" w:hAnsi="Tahoma" w:cs="Tahoma"/>
          <w:sz w:val="20"/>
          <w:szCs w:val="20"/>
        </w:rPr>
      </w:pPr>
    </w:p>
    <w:p w:rsidR="00992DC4" w:rsidRDefault="00992DC4"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0"/>
          <w:szCs w:val="20"/>
        </w:rPr>
      </w:pPr>
    </w:p>
    <w:p w:rsidR="000C1A23" w:rsidRPr="00CC317A" w:rsidRDefault="005560D0"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0"/>
          <w:szCs w:val="20"/>
        </w:rPr>
      </w:pPr>
      <w:r>
        <w:rPr>
          <w:rFonts w:ascii="Tahoma" w:hAnsi="Tahoma"/>
          <w:b/>
          <w:sz w:val="20"/>
          <w:szCs w:val="20"/>
        </w:rPr>
        <w:t xml:space="preserve">ODLOK O SOFINANCIRANJU </w:t>
      </w:r>
      <w:r w:rsidR="00AF3114">
        <w:rPr>
          <w:rFonts w:ascii="Tahoma" w:hAnsi="Tahoma"/>
          <w:b/>
          <w:sz w:val="20"/>
          <w:szCs w:val="20"/>
        </w:rPr>
        <w:t xml:space="preserve">LETNEGA PROGRAMA ŠPORTA V </w:t>
      </w:r>
      <w:r w:rsidR="00F97A60">
        <w:rPr>
          <w:rFonts w:ascii="Tahoma" w:hAnsi="Tahoma"/>
          <w:b/>
          <w:sz w:val="20"/>
          <w:szCs w:val="20"/>
        </w:rPr>
        <w:t>OBČIN</w:t>
      </w:r>
      <w:r w:rsidR="00AF3114">
        <w:rPr>
          <w:rFonts w:ascii="Tahoma" w:hAnsi="Tahoma"/>
          <w:b/>
          <w:sz w:val="20"/>
          <w:szCs w:val="20"/>
        </w:rPr>
        <w:t>I</w:t>
      </w:r>
      <w:r w:rsidR="00F97A60">
        <w:rPr>
          <w:rFonts w:ascii="Tahoma" w:hAnsi="Tahoma"/>
          <w:b/>
          <w:sz w:val="20"/>
          <w:szCs w:val="20"/>
        </w:rPr>
        <w:t xml:space="preserve"> ŽIROVNICA</w:t>
      </w:r>
    </w:p>
    <w:p w:rsidR="000C1A23" w:rsidRDefault="000C1A23"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cs="Tahoma"/>
          <w:b/>
          <w:sz w:val="20"/>
          <w:szCs w:val="20"/>
        </w:rPr>
      </w:pPr>
      <w:r>
        <w:rPr>
          <w:rFonts w:ascii="Tahoma" w:hAnsi="Tahoma" w:cs="Tahoma"/>
          <w:b/>
          <w:sz w:val="20"/>
          <w:szCs w:val="20"/>
        </w:rPr>
        <w:t>(</w:t>
      </w:r>
      <w:r w:rsidR="005560D0">
        <w:rPr>
          <w:rFonts w:ascii="Tahoma" w:hAnsi="Tahoma" w:cs="Tahoma"/>
          <w:b/>
          <w:sz w:val="20"/>
          <w:szCs w:val="20"/>
        </w:rPr>
        <w:t>1. OBRAVNAVA</w:t>
      </w:r>
      <w:r>
        <w:rPr>
          <w:rFonts w:ascii="Tahoma" w:hAnsi="Tahoma" w:cs="Tahoma"/>
          <w:b/>
          <w:sz w:val="20"/>
          <w:szCs w:val="20"/>
        </w:rPr>
        <w:t>)</w:t>
      </w:r>
    </w:p>
    <w:p w:rsidR="00992DC4" w:rsidRDefault="00992DC4"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cs="Tahoma"/>
          <w:b/>
          <w:sz w:val="20"/>
          <w:szCs w:val="20"/>
        </w:rPr>
      </w:pPr>
    </w:p>
    <w:p w:rsidR="000C1A23" w:rsidRDefault="000C1A23" w:rsidP="000C1A23">
      <w:pPr>
        <w:jc w:val="both"/>
        <w:rPr>
          <w:rFonts w:ascii="Tahoma" w:hAnsi="Tahoma" w:cs="Tahoma"/>
          <w:sz w:val="20"/>
          <w:szCs w:val="20"/>
        </w:rPr>
      </w:pPr>
    </w:p>
    <w:p w:rsidR="005560D0" w:rsidRDefault="005560D0" w:rsidP="000C1A23">
      <w:pPr>
        <w:jc w:val="both"/>
        <w:rPr>
          <w:rFonts w:ascii="Tahoma" w:hAnsi="Tahoma" w:cs="Tahoma"/>
          <w:sz w:val="20"/>
          <w:szCs w:val="20"/>
        </w:rPr>
      </w:pPr>
    </w:p>
    <w:p w:rsidR="005560D0" w:rsidRPr="005560D0" w:rsidRDefault="005560D0" w:rsidP="000C1A23">
      <w:pPr>
        <w:jc w:val="both"/>
        <w:rPr>
          <w:rFonts w:ascii="Tahoma" w:hAnsi="Tahoma" w:cs="Tahoma"/>
          <w:b/>
          <w:sz w:val="20"/>
          <w:szCs w:val="20"/>
        </w:rPr>
      </w:pPr>
      <w:r w:rsidRPr="005560D0">
        <w:rPr>
          <w:rFonts w:ascii="Tahoma" w:hAnsi="Tahoma" w:cs="Tahoma"/>
          <w:b/>
          <w:sz w:val="20"/>
          <w:szCs w:val="20"/>
        </w:rPr>
        <w:t>UVOD</w:t>
      </w:r>
    </w:p>
    <w:p w:rsidR="00816456" w:rsidRDefault="00816456" w:rsidP="00816456">
      <w:pPr>
        <w:jc w:val="both"/>
        <w:rPr>
          <w:rFonts w:ascii="Tahoma" w:hAnsi="Tahoma" w:cs="Tahoma"/>
          <w:sz w:val="20"/>
          <w:szCs w:val="20"/>
        </w:rPr>
      </w:pPr>
    </w:p>
    <w:p w:rsidR="00034769" w:rsidRDefault="00034769" w:rsidP="00816456">
      <w:pPr>
        <w:jc w:val="both"/>
        <w:rPr>
          <w:rFonts w:ascii="Tahoma" w:hAnsi="Tahoma" w:cs="Tahoma"/>
          <w:sz w:val="20"/>
          <w:szCs w:val="20"/>
        </w:rPr>
      </w:pPr>
      <w:r>
        <w:rPr>
          <w:rFonts w:ascii="Tahoma" w:hAnsi="Tahoma" w:cs="Tahoma"/>
          <w:sz w:val="20"/>
          <w:szCs w:val="20"/>
        </w:rPr>
        <w:t xml:space="preserve">V letu 2017 je bil sprejet nov </w:t>
      </w:r>
      <w:r w:rsidR="00816456">
        <w:rPr>
          <w:rFonts w:ascii="Tahoma" w:hAnsi="Tahoma" w:cs="Tahoma"/>
          <w:sz w:val="20"/>
          <w:szCs w:val="20"/>
        </w:rPr>
        <w:t>Zakona o športu (ZŠpo-1)</w:t>
      </w:r>
      <w:r>
        <w:rPr>
          <w:rFonts w:ascii="Tahoma" w:hAnsi="Tahoma" w:cs="Tahoma"/>
          <w:sz w:val="20"/>
          <w:szCs w:val="20"/>
        </w:rPr>
        <w:t>, na osnovi katerega je potrebno sprejeti nove predpise, ki urejajo področje športa na lokalnem nivoju.</w:t>
      </w:r>
    </w:p>
    <w:p w:rsidR="00034769" w:rsidRDefault="00034769" w:rsidP="00816456">
      <w:pPr>
        <w:jc w:val="both"/>
        <w:rPr>
          <w:rFonts w:ascii="Tahoma" w:hAnsi="Tahoma" w:cs="Tahoma"/>
          <w:sz w:val="20"/>
          <w:szCs w:val="20"/>
        </w:rPr>
      </w:pPr>
      <w:r>
        <w:rPr>
          <w:rFonts w:ascii="Tahoma" w:hAnsi="Tahoma" w:cs="Tahoma"/>
          <w:sz w:val="20"/>
          <w:szCs w:val="20"/>
        </w:rPr>
        <w:t xml:space="preserve">ZŠpo-1 namreč v 16. členu določa, da </w:t>
      </w:r>
      <w:r w:rsidRPr="00034769">
        <w:rPr>
          <w:rFonts w:ascii="Tahoma" w:hAnsi="Tahoma" w:cs="Tahoma"/>
          <w:sz w:val="20"/>
          <w:szCs w:val="20"/>
        </w:rPr>
        <w:t>Občinski svet z odlokom podrobneje določi izvajalce posameznih programov in področij letnega programa športa</w:t>
      </w:r>
      <w:r w:rsidR="001F2409">
        <w:rPr>
          <w:rFonts w:ascii="Tahoma" w:hAnsi="Tahoma" w:cs="Tahoma"/>
          <w:sz w:val="20"/>
          <w:szCs w:val="20"/>
        </w:rPr>
        <w:t xml:space="preserve"> (v nadaljevanju: LPŠ)</w:t>
      </w:r>
      <w:r w:rsidRPr="00034769">
        <w:rPr>
          <w:rFonts w:ascii="Tahoma" w:hAnsi="Tahoma" w:cs="Tahoma"/>
          <w:sz w:val="20"/>
          <w:szCs w:val="20"/>
        </w:rPr>
        <w:t xml:space="preserve">, podrobnejše pogoje in merila za izbiro in sofinanciranje izvajanja </w:t>
      </w:r>
      <w:r w:rsidR="001F2409">
        <w:rPr>
          <w:rFonts w:ascii="Tahoma" w:hAnsi="Tahoma" w:cs="Tahoma"/>
          <w:sz w:val="20"/>
          <w:szCs w:val="20"/>
        </w:rPr>
        <w:t>LPŠ</w:t>
      </w:r>
      <w:r w:rsidRPr="00034769">
        <w:rPr>
          <w:rFonts w:ascii="Tahoma" w:hAnsi="Tahoma" w:cs="Tahoma"/>
          <w:sz w:val="20"/>
          <w:szCs w:val="20"/>
        </w:rPr>
        <w:t xml:space="preserve"> na lokalni ravni, način določitve višine sofinanciranja, postopek izbire in sofinanciranja izvajanja </w:t>
      </w:r>
      <w:r w:rsidR="001F2409">
        <w:rPr>
          <w:rFonts w:ascii="Tahoma" w:hAnsi="Tahoma" w:cs="Tahoma"/>
          <w:sz w:val="20"/>
          <w:szCs w:val="20"/>
        </w:rPr>
        <w:t>LPŠ</w:t>
      </w:r>
      <w:r w:rsidRPr="00034769">
        <w:rPr>
          <w:rFonts w:ascii="Tahoma" w:hAnsi="Tahoma" w:cs="Tahoma"/>
          <w:sz w:val="20"/>
          <w:szCs w:val="20"/>
        </w:rPr>
        <w:t>, način sklepanja in vsebino pogodb o sofinanciranju ter način izvajanja nadzora nad pogodbami o sofinanciranju.</w:t>
      </w:r>
    </w:p>
    <w:p w:rsidR="00034769" w:rsidRDefault="00034769" w:rsidP="00816456">
      <w:pPr>
        <w:jc w:val="both"/>
        <w:rPr>
          <w:rFonts w:ascii="Tahoma" w:hAnsi="Tahoma" w:cs="Tahoma"/>
          <w:sz w:val="20"/>
          <w:szCs w:val="20"/>
        </w:rPr>
      </w:pPr>
    </w:p>
    <w:p w:rsidR="00DF47C1" w:rsidRDefault="001F2409" w:rsidP="00816456">
      <w:pPr>
        <w:jc w:val="both"/>
        <w:rPr>
          <w:rFonts w:ascii="Tahoma" w:hAnsi="Tahoma" w:cs="Tahoma"/>
          <w:sz w:val="20"/>
          <w:szCs w:val="20"/>
        </w:rPr>
      </w:pPr>
      <w:r>
        <w:rPr>
          <w:rFonts w:ascii="Tahoma" w:hAnsi="Tahoma" w:cs="Tahoma"/>
          <w:sz w:val="20"/>
          <w:szCs w:val="20"/>
        </w:rPr>
        <w:t>Predlog Odloka o sofinanciranju letnega programa športa v občini Žirovnica je pripravljen glede na zakonske zahteve, ob tem da se merila in kriteriji za vrednotenje LPŠ, ki so bila določena v veljavnem Pravilniku o vrednotenju letnega programa športa v občini Žirovnica, v okviru zakonsko dopustnega prenašajo v novi odlok. Glede na to, da je obstoječi sistem financiranja LPŠ, ki ga imamo v občini</w:t>
      </w:r>
      <w:r w:rsidR="00DF47C1">
        <w:rPr>
          <w:rFonts w:ascii="Tahoma" w:hAnsi="Tahoma" w:cs="Tahoma"/>
          <w:sz w:val="20"/>
          <w:szCs w:val="20"/>
        </w:rPr>
        <w:t>, v veljavi že skoraj 10 let in v teh letih ni bilo zahtev po nekih večjih spremembah meril za vrednotenje LPŠ, tudi nov odlok ne določa drugačnega sistema financiranja, razen nekaterih manjših sprememb, ki pa so potrebne zaradi uskladitve z novim zakonom oziroma Nacionalnim programom športa v RS 2014-2023.</w:t>
      </w:r>
    </w:p>
    <w:p w:rsidR="002E36E7" w:rsidRDefault="002E36E7" w:rsidP="00816456">
      <w:pPr>
        <w:jc w:val="both"/>
        <w:rPr>
          <w:rFonts w:ascii="Tahoma" w:hAnsi="Tahoma" w:cs="Tahoma"/>
          <w:sz w:val="20"/>
          <w:szCs w:val="20"/>
        </w:rPr>
      </w:pPr>
    </w:p>
    <w:p w:rsidR="009D2CF1" w:rsidRDefault="00DF47C1" w:rsidP="00816456">
      <w:pPr>
        <w:jc w:val="both"/>
        <w:rPr>
          <w:rFonts w:ascii="Tahoma" w:hAnsi="Tahoma" w:cs="Tahoma"/>
          <w:sz w:val="20"/>
          <w:szCs w:val="20"/>
        </w:rPr>
      </w:pPr>
      <w:r>
        <w:rPr>
          <w:rFonts w:ascii="Tahoma" w:hAnsi="Tahoma" w:cs="Tahoma"/>
          <w:sz w:val="20"/>
          <w:szCs w:val="20"/>
        </w:rPr>
        <w:t>Odlok tudi ne vsebuje določb glede postopka</w:t>
      </w:r>
      <w:r w:rsidR="009D2CF1">
        <w:rPr>
          <w:rFonts w:ascii="Tahoma" w:hAnsi="Tahoma" w:cs="Tahoma"/>
          <w:sz w:val="20"/>
          <w:szCs w:val="20"/>
        </w:rPr>
        <w:t xml:space="preserve"> izbire in sofinanciranja programov in področij LPŠ</w:t>
      </w:r>
      <w:r>
        <w:rPr>
          <w:rFonts w:ascii="Tahoma" w:hAnsi="Tahoma" w:cs="Tahoma"/>
          <w:sz w:val="20"/>
          <w:szCs w:val="20"/>
        </w:rPr>
        <w:t xml:space="preserve"> </w:t>
      </w:r>
      <w:r w:rsidR="009D2CF1">
        <w:rPr>
          <w:rFonts w:ascii="Tahoma" w:hAnsi="Tahoma" w:cs="Tahoma"/>
          <w:sz w:val="20"/>
          <w:szCs w:val="20"/>
        </w:rPr>
        <w:t>v občini saj so ti postopki predpisani v samem zakonu.</w:t>
      </w:r>
    </w:p>
    <w:p w:rsidR="002E36E7" w:rsidRDefault="002E36E7" w:rsidP="000C1A23">
      <w:pPr>
        <w:jc w:val="both"/>
        <w:rPr>
          <w:rFonts w:ascii="Tahoma" w:hAnsi="Tahoma" w:cs="Tahoma"/>
          <w:sz w:val="20"/>
          <w:szCs w:val="20"/>
        </w:rPr>
      </w:pPr>
    </w:p>
    <w:p w:rsidR="001F2409" w:rsidRDefault="001F2409" w:rsidP="000C1A23">
      <w:pPr>
        <w:jc w:val="both"/>
        <w:rPr>
          <w:rFonts w:ascii="Tahoma" w:hAnsi="Tahoma" w:cs="Tahoma"/>
          <w:sz w:val="20"/>
          <w:szCs w:val="20"/>
        </w:rPr>
      </w:pPr>
      <w:r w:rsidRPr="001F2409">
        <w:rPr>
          <w:rFonts w:ascii="Tahoma" w:hAnsi="Tahoma" w:cs="Tahoma"/>
          <w:sz w:val="20"/>
          <w:szCs w:val="20"/>
        </w:rPr>
        <w:t xml:space="preserve">Predlog </w:t>
      </w:r>
      <w:r>
        <w:rPr>
          <w:rFonts w:ascii="Tahoma" w:hAnsi="Tahoma" w:cs="Tahoma"/>
          <w:sz w:val="20"/>
          <w:szCs w:val="20"/>
        </w:rPr>
        <w:t>Odloka o sofinanciranju letnega programa športa v občini Žirovnica j</w:t>
      </w:r>
      <w:r w:rsidRPr="001F2409">
        <w:rPr>
          <w:rFonts w:ascii="Tahoma" w:hAnsi="Tahoma" w:cs="Tahoma"/>
          <w:sz w:val="20"/>
          <w:szCs w:val="20"/>
        </w:rPr>
        <w:t xml:space="preserve">e bil v času od </w:t>
      </w:r>
      <w:r>
        <w:rPr>
          <w:rFonts w:ascii="Tahoma" w:hAnsi="Tahoma" w:cs="Tahoma"/>
          <w:sz w:val="20"/>
          <w:szCs w:val="20"/>
        </w:rPr>
        <w:t xml:space="preserve">9.11.2018 </w:t>
      </w:r>
      <w:r w:rsidRPr="001F2409">
        <w:rPr>
          <w:rFonts w:ascii="Tahoma" w:hAnsi="Tahoma" w:cs="Tahoma"/>
          <w:sz w:val="20"/>
          <w:szCs w:val="20"/>
        </w:rPr>
        <w:t xml:space="preserve">do </w:t>
      </w:r>
      <w:r>
        <w:rPr>
          <w:rFonts w:ascii="Tahoma" w:hAnsi="Tahoma" w:cs="Tahoma"/>
          <w:sz w:val="20"/>
          <w:szCs w:val="20"/>
        </w:rPr>
        <w:t xml:space="preserve">10.12.2018 </w:t>
      </w:r>
      <w:r w:rsidRPr="001F2409">
        <w:rPr>
          <w:rFonts w:ascii="Tahoma" w:hAnsi="Tahoma" w:cs="Tahoma"/>
          <w:sz w:val="20"/>
          <w:szCs w:val="20"/>
        </w:rPr>
        <w:t xml:space="preserve">dan v javno obravnavo z namenom posvetovanja z javnostjo in vabilom da zainteresirani podajo svoje pripombe in predloge na objavljeno gradivo. Gradivo je bilo objavljeno na spletni strani občine, v času javne obravnave nanj </w:t>
      </w:r>
      <w:r w:rsidR="009D2CF1">
        <w:rPr>
          <w:rFonts w:ascii="Tahoma" w:hAnsi="Tahoma" w:cs="Tahoma"/>
          <w:sz w:val="20"/>
          <w:szCs w:val="20"/>
        </w:rPr>
        <w:t xml:space="preserve">s strani širše javnosti </w:t>
      </w:r>
      <w:r w:rsidRPr="001F2409">
        <w:rPr>
          <w:rFonts w:ascii="Tahoma" w:hAnsi="Tahoma" w:cs="Tahoma"/>
          <w:sz w:val="20"/>
          <w:szCs w:val="20"/>
        </w:rPr>
        <w:t>nismo prejeli nobene pripombe ali predloga.</w:t>
      </w:r>
    </w:p>
    <w:p w:rsidR="009D2CF1" w:rsidRDefault="009D2CF1" w:rsidP="000C1A23">
      <w:pPr>
        <w:jc w:val="both"/>
        <w:rPr>
          <w:rFonts w:ascii="Tahoma" w:hAnsi="Tahoma" w:cs="Tahoma"/>
          <w:sz w:val="20"/>
          <w:szCs w:val="20"/>
        </w:rPr>
      </w:pPr>
    </w:p>
    <w:p w:rsidR="009D2CF1" w:rsidRPr="002E36E7" w:rsidRDefault="009D2CF1" w:rsidP="000C1A23">
      <w:pPr>
        <w:jc w:val="both"/>
        <w:rPr>
          <w:rFonts w:ascii="Tahoma" w:hAnsi="Tahoma" w:cs="Tahoma"/>
          <w:sz w:val="20"/>
          <w:szCs w:val="20"/>
        </w:rPr>
      </w:pPr>
      <w:r w:rsidRPr="002E36E7">
        <w:rPr>
          <w:rFonts w:ascii="Tahoma" w:hAnsi="Tahoma" w:cs="Tahoma"/>
          <w:sz w:val="20"/>
          <w:szCs w:val="20"/>
        </w:rPr>
        <w:t xml:space="preserve">Predlog odloka je bil poslano tudi vsem izvajalcem LPŠ v občini, ki so imeli določene predloge </w:t>
      </w:r>
      <w:r w:rsidR="002E36E7" w:rsidRPr="002E36E7">
        <w:rPr>
          <w:rFonts w:ascii="Tahoma" w:hAnsi="Tahoma" w:cs="Tahoma"/>
          <w:sz w:val="20"/>
          <w:szCs w:val="20"/>
        </w:rPr>
        <w:t>in</w:t>
      </w:r>
      <w:r w:rsidRPr="002E36E7">
        <w:rPr>
          <w:rFonts w:ascii="Tahoma" w:hAnsi="Tahoma" w:cs="Tahoma"/>
          <w:sz w:val="20"/>
          <w:szCs w:val="20"/>
        </w:rPr>
        <w:t xml:space="preserve"> pripombe. Le-te so bile usklajevane </w:t>
      </w:r>
      <w:r w:rsidR="002E36E7" w:rsidRPr="002E36E7">
        <w:rPr>
          <w:rFonts w:ascii="Tahoma" w:hAnsi="Tahoma" w:cs="Tahoma"/>
          <w:sz w:val="20"/>
          <w:szCs w:val="20"/>
        </w:rPr>
        <w:t xml:space="preserve">in pojasnjene </w:t>
      </w:r>
      <w:r w:rsidRPr="002E36E7">
        <w:rPr>
          <w:rFonts w:ascii="Tahoma" w:hAnsi="Tahoma" w:cs="Tahoma"/>
          <w:sz w:val="20"/>
          <w:szCs w:val="20"/>
        </w:rPr>
        <w:t xml:space="preserve">na skupnem sestanku dne 12.12.2018 in nato </w:t>
      </w:r>
      <w:r w:rsidR="002E36E7" w:rsidRPr="002E36E7">
        <w:rPr>
          <w:rFonts w:ascii="Tahoma" w:hAnsi="Tahoma" w:cs="Tahoma"/>
          <w:sz w:val="20"/>
          <w:szCs w:val="20"/>
        </w:rPr>
        <w:t>dogovorjeno</w:t>
      </w:r>
      <w:r w:rsidRPr="002E36E7">
        <w:rPr>
          <w:rFonts w:ascii="Tahoma" w:hAnsi="Tahoma" w:cs="Tahoma"/>
          <w:sz w:val="20"/>
          <w:szCs w:val="20"/>
        </w:rPr>
        <w:t xml:space="preserve"> končno besedilo predloga odloka, ki ga posredujemo v sprejem občinskemu svetu.</w:t>
      </w:r>
    </w:p>
    <w:p w:rsidR="001F2409" w:rsidRPr="002E36E7" w:rsidRDefault="001F2409" w:rsidP="000C1A23">
      <w:pPr>
        <w:jc w:val="both"/>
        <w:rPr>
          <w:rFonts w:ascii="Tahoma" w:hAnsi="Tahoma" w:cs="Tahoma"/>
          <w:sz w:val="20"/>
          <w:szCs w:val="20"/>
        </w:rPr>
      </w:pPr>
    </w:p>
    <w:p w:rsidR="002E36E7" w:rsidRPr="002E36E7" w:rsidRDefault="002E36E7" w:rsidP="000C1A23">
      <w:pPr>
        <w:jc w:val="both"/>
        <w:rPr>
          <w:rFonts w:ascii="Tahoma" w:hAnsi="Tahoma" w:cs="Tahoma"/>
          <w:sz w:val="20"/>
          <w:szCs w:val="20"/>
        </w:rPr>
      </w:pPr>
    </w:p>
    <w:p w:rsidR="005560D0" w:rsidRPr="00A23006" w:rsidRDefault="005560D0" w:rsidP="005560D0">
      <w:pPr>
        <w:jc w:val="both"/>
        <w:rPr>
          <w:rFonts w:ascii="Tahoma" w:hAnsi="Tahoma" w:cs="Tahoma"/>
          <w:b/>
          <w:sz w:val="20"/>
          <w:szCs w:val="20"/>
        </w:rPr>
      </w:pPr>
      <w:r w:rsidRPr="002E36E7">
        <w:rPr>
          <w:rFonts w:ascii="Tahoma" w:hAnsi="Tahoma" w:cs="Tahoma"/>
          <w:b/>
          <w:sz w:val="20"/>
          <w:szCs w:val="20"/>
        </w:rPr>
        <w:t>BESEDILO ODLOKA</w:t>
      </w:r>
    </w:p>
    <w:p w:rsidR="002E36E7" w:rsidRDefault="002E36E7" w:rsidP="000C1A23">
      <w:pPr>
        <w:jc w:val="both"/>
        <w:rPr>
          <w:rFonts w:ascii="Tahoma" w:hAnsi="Tahoma" w:cs="Tahoma"/>
          <w:sz w:val="20"/>
          <w:szCs w:val="20"/>
        </w:rPr>
      </w:pP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 podlagi 16. člena Zakona o športu (ZŠpo-1) (Ur.l. RS, št. 29/17 in 21/18), in 18. člena Statuta Občine Žirovnica (Ur. l. RS, št. 23/99, 55/11-UPB1, 76/12, 19/13, 50/14, 85/16, 7/17-popr., 48/18)</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Odlok o sofinanciranju letnega programa športa v Občini Žirovnic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 SPLOŠNE DOLOČB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določ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izvajalce letnega programa športa (v nadaljevanju: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goje in merila za izbiro in sofinanciranje izvajanja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stopek izbire in sofinanciranja izvajanja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sklepanja in vsebino pogodb o sofinanciranj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izvajanja nadzora nad pogodbami o sofinanciranj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seg sofinanciranja področij športa v javnem interesu, določi Občinski svet Občine Žirovnica z vsakoletnim proračunom in vsakoletnim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javni interes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Javni interes na področju športa v občini Žirovnica se v skladu z Zakonom o športu, določi v vsakoletnem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i uresničevanja javnega interes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Občina uresničuje javni interes na področju špor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 zagotavljanjem proračunskih sredstev za izvedbo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 načrtovanjem, gradnjo, posodabljanjem in vzdrževanjem lokalno pomembnih športnih objektov in površin za šport v naravi, ki so v njeni last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 spodbujanjem in zagotavljanjem pogojev za izvajanje in razvoj športnih dejav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i in področja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določa merila za sofinanciranje naslednjih programov in področij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i progr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stočasna športna vzgoj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vzgoja otrok in mladine s posebnimi potreb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bštudijske športne dejavnost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vzgoja otrok in mladine, usmerjenih v kakovostni in vrhunsk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kovostn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hunsk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 invalido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rekreacij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 starejš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Investicije v športne objekte in površine za šport v narav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Razvojnih dejavnosti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obraževanje, usposabljanje in izpopolnjevanje strokovnih kadrov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atusne pravice športnikov in trenerje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ložništvo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nanstveno raziskovalna dejavnost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nformacijsko komunikacijska tehnologija na področju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Organiziranosti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Športnih prireditev in promocije špor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e prireditv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javno obveščanje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dediščina in muzejska dejavnost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Družbene in okoljske odgovornosti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Javni interes na področju športa se opredeli z vsakoletnim LPŠ, ki mora biti usklajen z N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stopek izbire in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bor in sofinanciranje programov in področij določenih v LPŠ se izvede na podlagi javnega razpisa v skladu z zakonom o športu in tem odlokom.</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določanje višine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išina sofinanciranja posameznih programov in področij LPŠ se praviloma izračuna na podlagi točkovnega sistem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Posamezni programi in področja LPŠ lahko ovrednotij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 številom točk,</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 višino zneska za povračilo dejanskih strošk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V točkah se praviloma vrednotijo športni programi, pri čemer se lahko vrednost točke med posameznimi programi razlikuje ali pa je ta za določeno skupino programov ali pa za vse programe enaka. Športne programe in področja športa, pri katerih bo vrednost točke enaka, se določi v javnem razpisu. Vrednost točke dobimo tako, da denarna sredstva namenjena posameznim športnim programom ali skupini športnih programov, delimo s seštevkom točk vseh programov, s katerimi so izvajalci športnih programov kandidirali na javnem razpis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Z višino zneska za povračilo dejanskih stroškov se vrednotijo športni programi in področja športa pri katerih nastopa en sam izvajalec, ali pa je vrednost programa lažje izračunati po dejanskih stroških.</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a sofinanciranje področij in programov lahko kandidirajo izvajalci LPŠ, ki so določeni v zakonu o športu in tem odlok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za vključitev v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ravico do vključitve v LPŠ imajo izvajalci športnih programov, ki izpolnjujejo naslednje pogoj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sedež v obči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o dejavnost opravljajo pretežno na območju občine in pretežno za prebivalce obč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jmanj eno leto pred letom, za katerega kandidirajo na javnem razpisu, neprekinjeno izvajajo športne programe namenjene občanom in občankam obč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za izvedbo na javni razpis prijavljenih programov zagotovljene materialne, prostorske in organizacijske pogoje ter ustrezno izobražen ali usposobljen kader za opravljanje strokovnega dela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urejeno evidenco članstva (športna društva in zveze športnih društev) ter evidenco o udeležencih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polnjujejo druge pogoje, določene s tem odlokom, LPŠ in razpisno dokumentaci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dnost pri izvajanju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imajo pod enakimi pogoji prednost pri izvajanju LPŠ pred ostalimi izvajalci športnih programov, ki kandidirajo na javnem razpis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javnih športnih objektov in površin)</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ki izvajajo LPŠ, imajo za izvajanje le-tega, prednost pri uporabi javnih športnih objektov in površin za šport v naravi pred drugimi izvajalci in uporabnik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2) Obvezni programi šolske športne vzgoje, ki se izvajajo v (na) javnih športnih objektih in površinah za šport v naravi, imajo prednost pred izvajalci LPŠ in drugimi uporabnik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I. ŠPORTNI PROGRAM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1. Splošne določb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men izraz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samezni izrazi v tem odloku imajo naslednji pomen:</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movalni šport – športni programi športne vzgoje otrok in mladine usmerjenih v kakovostni in vrhunski šport, kakovostnega športa in vrhunsk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movalna sezona – enoletno obdobje, v katerem ostanejo letniki tekmovalnih starostnih kategorij nespremenjen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oča tekmovalna sezona – tekmovalna sezona, ki se konča v letu, za katerega velja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etekla tekmovalna sezona – tekmovalna sezona, ki se konča v letu pred letom, za katerega velja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 – definicija športnika je opredeljena v 32. členu Zakona o športu (ZŠpo-1).</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Aktivni športnik – športnik, ki v tekoči tekmovalni sezoni nastopa v uradnih tekmovalnih sistemih nacionalne panožne športne zveze in ima za tekočo tekmovalno sezono potrjeno tekmovalno licenc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znani športnik – športnik, ki izpolnjuje pogoje za uvrstitev v programe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Faktor polnosti tekmovalne skupine – razmerje med številom priznanih športnikov v posamezni stopnji tekmovalnega športa (starostni kategoriji) in številom športnikov iz Tabele 3.</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orekcijski faktor uspešnosti – izračuna se ga iz uvrstitev v pretekli tekmovalni sezoni, z njim pa se množi vrednost programov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Celoletni športni programi – športni programi, ki se v obsegu najmanj 60 ur (najmanj 30 vadbenih tednov po 2 uri tedensko) izvajajo skozi vse let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ena sezona – enoletno obdobje, v katerem poteka vadba v celoletnih netekmovalnih športnih program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oča vadbena sezona – vadbena sezona, ki se konča v letu, za katerega se objavi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ra vadbe – pomeni 60 minut vadb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elementi vrednotenja športnih program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Elementi vrednotenja športnih programov se nanašajo pretežno na kvantitativne vidike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elikost vadbene skup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st ure dela strokovnega kadr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st ure najema športnega objekta oziroma površine za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materialne stroške za izpeljavo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ške priprav na tekmovanja in stroške udeležbe na tekmovanjih,</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tevilo športnikov v vadbeni skupi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kovost športnih dosežkov (dosežene rezultate na tekmovanjih),</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uge elemente v skladu z usmeritvami nacionalnega programa, LPŠ in teg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seg programa in velikost vadbene skupine se določita na osnovi normativov iz tega odloka ter podatkov in dokazil iz prijave na javni razpis.</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1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tenje strokovnega kadr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e programe lahko samostojno vodi le ustrezno strokovno izobražen kader ali strokovno usposobljen kader v skladu z določbami zakona o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rednost ure sofinanciranja strokovnega kadra, v točkah, ki pripada posamezni vadbeni skupini določenega športnega programa je navedena v Tabeli 1:</w:t>
      </w:r>
    </w:p>
    <w:tbl>
      <w:tblPr>
        <w:tblW w:w="830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8"/>
        <w:gridCol w:w="2016"/>
        <w:gridCol w:w="2017"/>
      </w:tblGrid>
      <w:tr w:rsidR="002E36E7" w:rsidRPr="002E36E7" w:rsidTr="002E36E7">
        <w:trPr>
          <w:trHeight w:val="283"/>
          <w:jc w:val="center"/>
        </w:trPr>
        <w:tc>
          <w:tcPr>
            <w:tcW w:w="4268"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ŠPORTNI PROGRAM</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Strokovno usposobljen delavec v športu</w:t>
            </w:r>
          </w:p>
        </w:tc>
        <w:tc>
          <w:tcPr>
            <w:tcW w:w="2017" w:type="dxa"/>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Strokovno izobražen delavec v športu</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ostočasna športna vzgoja otrok in mladine</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na vzgoja otrok in mladine s posebnimi potreb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Celoletni obštudijski športni progr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ogrami tekmovalnega športa otrok in mladine</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ipravljalni športni progr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Kakovostni šport</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 invalidov</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na rekreacija</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 starejših</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Vrednotenje strokovnega kadra, iz prejšnjega odstavka tega člena se uporablja za vse športne programe, ki so predmet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tenje športnih objekt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Uporaba športnega objekta se vrednoti v primeru, ko se izbrani športni program izvaja v/na športnem objektu na območju občine, za uporabo katerega izvajalec plačuje ekonomsko ceno najem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primeru brezplačne uporabe javnega športnega objekta se njegova uporaba ne vrednoti, se pa določi obseg ur, ki pripada posameznemu izvajalcu. Prav tako se ne vrednoti njegova uporaba v primeru, ko izvajalec upravlja z javnim športnim objektom in za njegovo tekoče obratovanje in vzdrževanje prejema sredstva iz občinskega proračuna.</w:t>
      </w:r>
    </w:p>
    <w:p w:rsidR="002E36E7" w:rsidRPr="002E36E7" w:rsidRDefault="002E36E7" w:rsidP="002E36E7">
      <w:pPr>
        <w:spacing w:line="276" w:lineRule="auto"/>
        <w:jc w:val="both"/>
        <w:rPr>
          <w:rFonts w:ascii="Tahoma" w:eastAsiaTheme="minorHAnsi" w:hAnsi="Tahoma" w:cs="Tahoma"/>
          <w:sz w:val="20"/>
          <w:szCs w:val="22"/>
          <w:lang w:eastAsia="en-US"/>
        </w:rPr>
      </w:pPr>
      <w:r w:rsidRPr="002E36E7">
        <w:rPr>
          <w:rFonts w:ascii="Tahoma" w:eastAsiaTheme="minorHAnsi" w:hAnsi="Tahoma" w:cs="Tahoma"/>
          <w:sz w:val="20"/>
          <w:szCs w:val="22"/>
          <w:lang w:eastAsia="en-US"/>
        </w:rPr>
        <w:t>(3) V primeru, da izvajalec del svojega program izvaja na objektu, ki ni na območju občine, je odločitev za sofinanciranje uporabe takega objekta izključno v pristojnosti občin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Vrednost ure najema športnega objekta in površin za šport, v točkah, za posamezno vadbeno skupino je navedena v Tabeli 2:</w:t>
      </w:r>
    </w:p>
    <w:tbl>
      <w:tblPr>
        <w:tblW w:w="5940"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80"/>
        <w:gridCol w:w="1660"/>
      </w:tblGrid>
      <w:tr w:rsidR="002E36E7" w:rsidRPr="002E36E7" w:rsidTr="002E36E7">
        <w:trPr>
          <w:cantSplit/>
          <w:trHeight w:hRule="exact" w:val="436"/>
          <w:jc w:val="center"/>
        </w:trPr>
        <w:tc>
          <w:tcPr>
            <w:tcW w:w="4280" w:type="dxa"/>
            <w:shd w:val="clear" w:color="auto" w:fill="auto"/>
            <w:noWrap/>
            <w:vAlign w:val="center"/>
          </w:tcPr>
          <w:p w:rsidR="002E36E7" w:rsidRPr="002E36E7" w:rsidRDefault="002E36E7" w:rsidP="002E36E7">
            <w:pPr>
              <w:spacing w:line="276" w:lineRule="auto"/>
              <w:jc w:val="center"/>
              <w:rPr>
                <w:rFonts w:ascii="Tahoma" w:eastAsiaTheme="minorHAnsi" w:hAnsi="Tahoma" w:cs="Tahoma"/>
                <w:b/>
                <w:bCs/>
                <w:sz w:val="16"/>
                <w:szCs w:val="16"/>
                <w:lang w:eastAsia="en-US"/>
              </w:rPr>
            </w:pPr>
            <w:r w:rsidRPr="002E36E7">
              <w:rPr>
                <w:rFonts w:ascii="Tahoma" w:eastAsiaTheme="minorHAnsi" w:hAnsi="Tahoma" w:cs="Tahoma"/>
                <w:b/>
                <w:bCs/>
                <w:sz w:val="16"/>
                <w:szCs w:val="16"/>
                <w:lang w:eastAsia="en-US"/>
              </w:rPr>
              <w:t>Športni objekt</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b/>
                <w:bCs/>
                <w:sz w:val="16"/>
                <w:szCs w:val="16"/>
                <w:lang w:eastAsia="en-US"/>
              </w:rPr>
            </w:pPr>
            <w:r w:rsidRPr="002E36E7">
              <w:rPr>
                <w:rFonts w:ascii="Tahoma" w:eastAsiaTheme="minorHAnsi" w:hAnsi="Tahoma" w:cs="Tahoma"/>
                <w:b/>
                <w:bCs/>
                <w:sz w:val="16"/>
                <w:szCs w:val="16"/>
                <w:lang w:eastAsia="en-US"/>
              </w:rPr>
              <w:t>število točk / ura</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elovadnica</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Dvorana 2/2</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7,2</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Skakalnica – doma</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Skakalnica - zunaj</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7,2</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Vadišče za gorsko kolesarstvo</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Asfaltne površine za športne igr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0,5</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okrito teniško igrišč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eniško igrišče na prostem</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Fitnes</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2,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zalna stena v dvorani</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zalna stena na prostem</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sno vadišč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2,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Odbojka na mivki</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ravnato nogometno igrišče za mali nogomet</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5) Vrednotenje uporabe športnih objektov in površin za šport iz prejšnjega odstavka tega člena se uporablja za vse športne programe, ki so predmet LPŠ.</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2. Prostočasna športna vzgoja otrok in mladin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2.1. Obšolski športni programi in športni programi otrok in mladine, ki niso del tekmovalnih sistemov panožnih športnih zvez</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dmet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obšolski športni programi namenjeni vsem otrokom in mladini, ter športni programi otrok in mladine, ki niso del tekmovalnih sistemov panožnih športnih zvez in jih ponujajo športna društva in drugi izvajalci. Zaradi zapletenosti dela z mladimi in varnosti, lahko te programe vodijo le izobraženi športni strokovnjaki in bolj kompetentni kadri z višjo ravnijo usposobljenosti za opravljanje vzgojno-izobraževalnega dela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10 do 15 udeležencev starih do 19 le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rostočasni športni programi predšolskih otrok (do 6 let) se sofinancirajo v obsegu največ 6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2) Število udeležencev programa iz prvega odstavka tega člena je najmanj 10. V primeru, da je število udeležencev programa manjše od 10, vendar ne manj kot 5, se vrednost sofinanciranja programa sorazmerno zniža glede na dejansko število udeležencev.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Prostočasni športni programi šoloobveznih otrok (od 6 do 15 let) se sofinancirajo v obsegu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Število udeležencev programa iz tretjega odstavka tega člena je najmanj 13. V primeru, da je število udeležencev programa manjše od 13, vendar ne manjše kot 7,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Prostočasni športni programi mladine (od 15 do 20 let) se sofinancirajo v obsegu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Število udeležencev programa iz petega odstavka tega člena je najmanj 15. V primeru, da je število udeležencev programa manjše od 15, vendar ne manjše od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2.2. Nacionalni prostočasni športni programi za otroke in mladino (Mali sonček, Zlati sonček, Krpan, Hura prosti čas, Ciciban planinec, Mladi planinec,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Nacionalni prostočasni športni programi za otroke in mladino se pretežno izvajajo v vzgojno-izobraževalnih zavodih. Njihov cilj je povečanje gibalnih sposobnosti otrok in mladostniko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višini ocenjenih stroško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rganizacija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pagandno gradiv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znan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imeru, da se programi izvajajo v okviru obveznega učnega procesa ali so financirani s strani pristojnega ministrstva za šport, se v okviru LPŠ ne sofinancira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3. Športna vzgoja otrok in mladine s posebnimi potrebam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otrok in mladine s prirojenimi ali pridobljenimi okvarami in oviranostmi in zato potrebujejo prilagojeno izvajanje gibalnih programov z dodatno strokovno pomočjo. To vpliva na njihovo uspešno socialno vključevanje ter polno in bogatejše življenj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5 do 8 udeležencev starih do 19 le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vajanje posebnih gibalnih programov za otroke in mladino s posebnimi potreb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8. V primeru, da je število udeležencev programa manjše od 8, vendar ne manjše od 5,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4. Obštudijske športne dejav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za študente v domačem kraju bivanja, ki imajo zanje pomemben zdravstveni učinek in pripomorejo k nevtralizaciji negativnih učinkov sedečega načina življenja (splošna gibalna vadba, korekcija telesne drže, aerobne vsebine ipd.).</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z veljavnim statusom študen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še od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 Športna vzgoja otrok in mladine, usmerjenih v kakovostni in vrhunsk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5.1. Programi tekmovalnega športa otrok in mladine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športnikov do starostne kategorije mladincev, ki so vključeni v tekmovalne sisteme nacionalnih panožnih športnih zvez.</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športnih programov se ukvarjajo s športnimi panogami in z disciplinami, ki so v rednem programu letnih ali zimskih Olimpijskih ig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uradnem tekmovalnem sistemu ima izvajalec LPŠ vsaj 2 kategoriji od II. do V. stopnje športnih šol.</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občini so dane možnosti za uspešno delovanje in razvoj športne panoge (ustrezna infrastruktura, kadrovska zasedba, materialne možnosti in organizacij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v individualnih športnih panogah oziroma ekipe v kolektivnih športnih panogah nastopajo v uradnih tekmovalnih sistemih nacionalnih panožnih športnih zvez.</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v programih II. in III. stopnje trenirajo vsaj 40 tednov v letu, v obsegu vsaj 4,5 ure na teden. Športniki v programih IV. in V. stopnje trenirajo vsaj 40 tednov v letu, v obsegu vsaj 6 ur na teden.</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Športniki in športnice morajo biti registrirani pri panožni športni zvezi, z izjemo športnih programov I. stopn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arost športnikov in športnic vključenih v programe tekmovalnega športa otrok in mladine ne sme presegati 20 le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ormativi za vrednotenj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Programi tekmovalnega športa otrok in mladine so razdeljeni na 5 stopenj: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 stopnja – cicibani in cicibanke,</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I. stopnja – mlajši dečki in deklice,</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II. stopnja – starejši dečki in deklice,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V. stopnja – kadeti in kadetinje,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 stopnja – mladinci in mladinke.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skladu z mnenjem stroke je pretirana tekmovalnost v najnižjih starostnih kategorijah nezaželena, zato se vadbene skupine I. stopnje (tekmovalci mlajši od 12 let) uvrstijo v pripravljalne športne program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3) V spodnji tabeli so navedeni normativi vrednotenja posameznih elementov vrednotenja za programe tekmovalnega športa in pripravljalne športne programe, pri čemer starost predstavlja starost športnikov v vadbeni skupini, skupina velikost vadbene skupine, obseg največje število ur vadbe na leto, vključno z udeležbo na tekmovanjih, ki je predmet sofinanciranja, stroški pa materialne stroške vadbe in udeležbe na tekmovanjih. </w:t>
      </w:r>
    </w:p>
    <w:p w:rsidR="002E36E7" w:rsidRPr="002E36E7" w:rsidRDefault="002E36E7" w:rsidP="002E36E7">
      <w:pPr>
        <w:spacing w:line="276" w:lineRule="auto"/>
        <w:jc w:val="both"/>
        <w:rPr>
          <w:rFonts w:ascii="Tahoma" w:eastAsiaTheme="minorHAnsi" w:hAnsi="Tahoma" w:cs="Tahoma"/>
          <w:b/>
          <w:sz w:val="20"/>
          <w:szCs w:val="20"/>
          <w:lang w:eastAsia="en-US"/>
        </w:rPr>
      </w:pPr>
      <w:r w:rsidRPr="002E36E7">
        <w:rPr>
          <w:rFonts w:ascii="Tahoma" w:eastAsiaTheme="minorHAnsi" w:hAnsi="Tahoma" w:cs="Tahoma"/>
          <w:sz w:val="20"/>
          <w:szCs w:val="20"/>
          <w:lang w:eastAsia="en-US"/>
        </w:rPr>
        <w:t>(4) Normativi za vrednotenje vadbenih skupin v tekmovalnem športu oziroma v pripravljalnih športnih programih so navedeni v Tabeli 3:</w:t>
      </w:r>
    </w:p>
    <w:tbl>
      <w:tblPr>
        <w:tblW w:w="7662" w:type="dxa"/>
        <w:jc w:val="center"/>
        <w:tblInd w:w="23" w:type="dxa"/>
        <w:tblCellMar>
          <w:top w:w="15" w:type="dxa"/>
          <w:left w:w="15" w:type="dxa"/>
          <w:bottom w:w="15" w:type="dxa"/>
          <w:right w:w="15" w:type="dxa"/>
        </w:tblCellMar>
        <w:tblLook w:val="04A0" w:firstRow="1" w:lastRow="0" w:firstColumn="1" w:lastColumn="0" w:noHBand="0" w:noVBand="1"/>
      </w:tblPr>
      <w:tblGrid>
        <w:gridCol w:w="1113"/>
        <w:gridCol w:w="1037"/>
        <w:gridCol w:w="919"/>
        <w:gridCol w:w="922"/>
        <w:gridCol w:w="916"/>
        <w:gridCol w:w="922"/>
        <w:gridCol w:w="922"/>
        <w:gridCol w:w="911"/>
      </w:tblGrid>
      <w:tr w:rsidR="002E36E7" w:rsidRPr="002E36E7" w:rsidTr="002E36E7">
        <w:trPr>
          <w:trHeight w:val="283"/>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anoga</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Element vrednotenj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 stopnj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I. stopn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II. stopn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V. stopnj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V. stopnja</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ČLANI</w:t>
            </w: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MUČARSKI SKOK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8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5</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highlight w:val="yellow"/>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GORSKO KOLESARSTVO</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ŠPORTNO PLEZANJ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DBOJKA</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Za športne panoge, ki niso navedene v tabeli, normative določi komisija na osnovi podatkov, ki jih je od nacionalnih panožnih športnih zvez pridobil Olimpijski komite Slovenije – združenje športnih zvez. Stroške vadbe in tekmovanj (materialni stroški) se določi na osnovi podatkov sorodnih in primerljivih športnih panog, pri čemer se upošteva tudi vsebina in specifika športne panog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Materialne stroške vadbe in udeležbe na tekmovanjih so podani na posameznega športni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7) V primeru, da pride v posamezni športni panogi do spremembe tekmovalnih pravil, ki vplivajo na normative iz tabele, se ti prilagodijo spremenjenim pravilom.</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8) Izvajalcu se posamezna stopnja programov tekmovalnega športa ne prizna, če ima v starostni kategoriji manj kot polovico športnikov glede na število športnikov v skupini iz Tabele 3. Če ima takih kategorij več, se lahko posamezne kategorije za izpolnitev zahteve združijo, glede na to kako posamezne vadbene skupine tudi dejansko treniraj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9) Izvajalec programov tekmovalnega športa otrok in mladine se lahko v LPŠ na vsaki stopnji uvrsti le z enim programom. Pri tem se na vsaki stopnji prizna največ toliko športnikov v vadbeni skupini, kot je določeno v Tabeli 3. Izjema so izvajalci kolektivnih športnih panog, ki izvajajo programe ločeno za moške in ženske. Ti se lahko v LPŠ na vsaki stopnji uvrstijo s po enim programom za moške in enim za ženske. Izvajalec mora v tem primeru pogoje za uvrstitev programov v LPŠ izpolnjevati ločeno za moške in žensk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0) Če izvajalec na posamezni stopnji izvaja več programov, se preostali programi, če izpolnjujejo zahtevane pogoje, uvrstijo v prostočasno športno vzgojo otrok in mladine – Obšolski športni programi za otroke in mladin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1) Posameznega tekmovalca se uvrsti v program tiste stopnje, ki odgovarja njegovi starosti v tekoči tekmovalni sezoni, ne glede na to, v katerih starostnih kategorijah nastopa na tekmovanj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2) V primeru, da izvajalec združuje vadbo dveh stopenj, se celoten obseg vadbe upošteva glede na to, katerih športnikov (posamezne stopnje) je več v vadbeni skupini, na enak način se upošteva tudi število priznanih športnikov, materialni stroški in obseg programov iz Tabele 3. Izjema je združevanje s člansko kategorijo. V tem primeru se celoten obseg vadbe upošteva pri nižji stopnji (mladinci, mladinke), stroški strokovnega kadra in materialni stroški članom ne pripada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 (v obsegu programa, vendar največ do števila ur iz Tabele 3),</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 (v obsegu programa, vendar največ do števila ur iz Tabele 3),</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prava na tekmovanja in udeležba na tekmovanjih (materialni stroški za izpeljavo program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2) Pri obsegu programa (število ur) se poleg ur trenažnega procesa upošteva tudi čas igranja tekem v uradnem tekmovalnem sistemu (kolektivni športi), oziroma sodelovanja na tekmovanjih (individualni športi).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Med stroške priprav na tekmovanja in udeležbe na tekmovanjih se med drugim štejejo tudi stroški športnih rekvizitov, ki so potrebni v procesu treninga, oprema tekmovalcev, stroški prevozov na tekme in treninge, stroški domačih tekem in tekmovanj, prijavnine za tekmovanja, registracije in licence tekmovalcev ter zavarovanja tekmoval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korekcijski faktor uspeš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Korekcijski faktor uspešnosti se izračuna na podlagi uvrstitev v uradnih tekmovalnih sistemih nacionalnih panožnih športnih zvez v pretekli tekmovalni sezoni – za individualne športne panoge na podlagi uvrstitev na državnem prvenstvu posameznikov, za kolektivne športne panoge na podlagi uvrstitev v ligaškem ali podobnem tekmovalnem sistem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2) Individualne športne panoge: za posamezno stopnjo športnih šol (starostno kategorijo) se korekcijski faktor uspešnosti izračuna na podlagi uvrstitve tekmovalcev v posamezni kategoriji na državnem prvenstvu v pretekli sezoni. Upošteva se samo tekmovalce, ki so nastopili vsaj na 50% uradnih tekmovanj nacionalne panožne športne zveze. V primeru, da se je potrebno na državno </w:t>
      </w:r>
      <w:r w:rsidRPr="002E36E7">
        <w:rPr>
          <w:rFonts w:ascii="Tahoma" w:eastAsiaTheme="minorHAnsi" w:hAnsi="Tahoma" w:cs="Tahoma"/>
          <w:sz w:val="20"/>
          <w:szCs w:val="20"/>
          <w:lang w:eastAsia="en-US"/>
        </w:rPr>
        <w:lastRenderedPageBreak/>
        <w:t xml:space="preserve">prvenstvo uvrstiti preko kvalifikacij, se pri uvrstitvi upoštevajo tudi tekmovalci, ki so nastopili v kvalifikacijah.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Uvrstitev tekmovalcev posamezne kategorije (individualne športne panog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vprečna uvrstitev tekmovalcev kategorije v 1. petino ne pomeni odbitka pri korekcijskem faktorju (faktor: 1),</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 vsako naslednjo petino se korekcijski faktor uspešnosti kategorije zmanjša za 5%,</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e državno prvenstvo ni izpeljano, se korekcijski faktor uspešnosti zmanjša za 25%.</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Kolektivne športne panoge: za posamezno stopnjo športnih šol (starostno kategorijo) se korekcijski faktor uspešnosti izračuna na podlagi uvrstitve ekipe posamezne kategorije v pretekli sezon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Uvrstitev ekipe posamezne kategorije (kolektivne športne panog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vrstitev v 1. petino sodelujočih ekip ne pomeni odbitka pri korekcijskem faktorju kategorije (faktor: 1),</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 vsako naslednjo petino se korekcijski faktor uspešnosti kategorije zmanjša za 5%,</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e tekmovalni sistem ne omogoča osvojitve naslova državnega prvaka, se korekcijski faktor uspešnosti zmanjša za 25%.</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končne vrednosti program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očkovno vrednosti programa izvajalca športnih programov na posamezni stopnji dobimo tako, da seštejemo vrednosti posameznih elementov vrednotenja. Če ima izvajalec ob tem v programu te stopnje manjše število priznanih športnikov od števila iz Tabele 3, se vrednost programa temu ustrezno sorazmerno zniža (množenje točkovne vrednosti s količnikom med številom priznanih športnikov in številom športnikov iz Tabele 3). To vrednost na koncu pomnožimo s korekcijskim faktorjem uspešnosti, kar nam da končno vrednost progra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5.2. Pripravljalni športni programi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športni programi otrok, katerih starost ustreza programom I. stopnje iz Tabele 3, izvajajo pa jih izvajalci programov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poteka 40 tednov v letu, v obsegu vsaj 3 ure na teden,</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izvaja izvajalec, ki izpolnjuje pogoje za sofinanciranje tekmovalnega šport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Posamezni izvajalec se lahko v pripravljalne športne programe uvrsti samo z enim programom, morebitni ostali programi, ki izpolnjujejo pogoje za uvrstitev v ta program, pa se uvrstijo v prostočasno športno vzgojo otrok in mladine – Obšolski športni programi za otroke in mladin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jema so izvajalci kolektivnih športnih panog, ki lahko izvajajo programe ločeno za cicibane in cicibank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Normativi za vrednotenje so podatki za I. stopnjo iz Tabele 3.</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Sofinancira s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uporaba športnih objektov in površin za šport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materialne stroške vadb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V primeru, da je število udeležencev programa manjše od števila iz Tabele 3, se vrednost programa temu ustrezno sorazmerno zniža. Končno vrednost programa dobimo tako, da točkovno vrednost programa, ki jo dobimo s seštevkom elementov vrednotenja, pomnožimo s korekcijskim faktorjem uspeš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6. Kakovostn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6.1. Celoletni programi kakovost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kakovostnega športa se uvrstijo športniki in športne ekipe v članskih starostnih kategorijah, ki ne izpolnjujejo pogojev za pridobitev statusa vrhunskega športnika in tekmujejo v tekmovalnih sistemih nacionalnih panožnih športnih zvez do naslova državnega prvaka ter na mednarodnih tekmovanjih. Sofinancirajo se celoletni programi kakovost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imajo v LPŠ uvrščene programe tekmovalnega šport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v individualnih športnih panogah oziroma ekipe v kolektivnih športnih panogah nastopajo v uradnih tekmovalnih sistemih nacionalnih panožnih športnih zvez.</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trenirajo vsaj 40 tednov v letu, vsaj trikrat tedensko, v obsegu vsaj 4,5 ure na teden.</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vadbenih skupinah individualnih športov je vsaj polovico športnikov glede na število iz Tabele 3. Upoštevajo se samo športniki, ki nastopijo vsaj na sedmih tekmovanjih iz koledarja nacionalne panožne športne zvez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vadbenih skupinah kolektivnih športov je vsaj 80 % športnikov glede na število iz Tabele 3, ekipa pa nastopa v ligaškem tekmovanju z vsaj desetimi tekmami v tekmovalni sezo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primeru, da je število udeležencev programa manjše od števila iz Tabele 3, se vrednost programa temu ustrezno sorazmerno zniža. Končno vrednost programa dobimo tako, da točkovna vrednost programa, ki jo dobimo z vrednotenjem elementa vrednotenja pomnožimo s korekcijskim faktorjem uspeš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6.2. Športniki državnega razreda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športnikov državnega razreda se uvrstijo športniki, ki so v skladu s Pogoji, pravili in kriteriji za registriranje in kategoriziranje športnikov v Republiki Sloveniji dosegli naziv športnika državnega razreda. Če so športniki kategorizacijo pridobili zaradi uspeha klubske ekipe v kolektivni športni panogi, se v ta program namesto športnikov uvrsti ekip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tegorizacija športnikov, je objavljena v zadnjem seznamu kategoriziranih športnikov Olimpijskega komiteja Slovenije – Združenja športnih zvez,</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so kategorizacijo pridobili, kot člani izvajalca športnih programov s sedežem v občin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ci športnih programov, katerih člani so pridobili kategorizacijo za dosežke v disciplinah, ki 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ekipa s športniki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0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Izvajalci športnih programov, katerih člani so pridobili kategorizacijo za dosežke v disciplinah, ki ni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75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ekipa s športniki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5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7. Vrhunsk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vrhunskega športa se uvrstijo športniki, ki so v skladu s Pogoji, pravili in kriteriji za registriranje in kategoriziranje športnikov v Republiki Sloveniji dosegli naziv športnika olimpijskega, svetovnega, mednarodnega ali perspektivnega razred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9"/>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tegorizacija športnika je objavljena v zadnjem oktobrskem seznamu kategoriziranih športnikov Olimpijskega komiteja Slovenije – Združenja športnih zvez,</w:t>
      </w:r>
    </w:p>
    <w:p w:rsidR="002E36E7" w:rsidRPr="002E36E7" w:rsidRDefault="002E36E7" w:rsidP="002E36E7">
      <w:pPr>
        <w:numPr>
          <w:ilvl w:val="0"/>
          <w:numId w:val="29"/>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 je kategorizacijo pridobil kot član izvajalca športnih programov s sedežem v občin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ci športnih programov, katerih člani so pridobili kategorizacijo za dosežke v disciplinah, ki 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olimpijsk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9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sveto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5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mednarod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3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perspekti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2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Izvajalci športnih programov, katerih člani so pridobili kategorizacijo za dosežke v disciplinah, ki ni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sveto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2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mednarod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perspekti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8. Šport invalido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za invalide, ki so nastali s povezovanjem športnih in invalidskih ter dobrodelnih društev na lokalni ravn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6 do 10 udeležencev s statusom invalid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peljavo športnih programov za invalid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0. V primeru, da je število udeležencev programa manjše od 10, vendar ne manjše od 6,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9. Športna rekreaci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rekreacija je smiselno nadaljevanje obvezne in prostočasne športne vzgoje, športne vzgoje otrok in mladine s posebnimi potrebami, obštudijskih športnih dejavnosti ter programov tekmovalnega športa (športniki naj bi po končani tekmovalni karieri ostali športno dejavni). Sofinancirajo se celoletni programi športne rekreacije, ki imajo visok zdravstveni učinek (splošna gibalna vadba, korekcija telesne drže, aerobne vsebine ipd.).</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starejših od 19 let,</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 kot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9. Šport starejših</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 starejših so različne oblike športno-rekreativne dejavnost oseb nad 65. letom starosti in prestavlja nadaljevanje športne rekreacije iz odrasle dobe. Posebnost teh oblik športno-rekreativne vadbe so prilagoditve vsebin in načinov njihovega izvajanja zmožnostim posameznika, ki izhajajo iz procesov staranja in njihovih zdravstvenih posebnosti. Zato mora izvajanje teh programov temeljiti na ustreznem sodelovanju posebej strokovno izobraženega kadra (kineziologov) z zdravstvenimi delavci in strokovno usposobljenimi kadri za šport starejš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Sofinancirajo se celoletni gibalni programi za starejš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starejših od 65 let,</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vedbo gibalnih programov za starejš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 kot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II. ŠPORTNI OBJEKTI IN POVRŠINE ZA ŠPORT V NARAV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 sredstev LPŠ se lahko sofinancira načrtovanje, gradnja, obnova in investicijsko vzdrževanje športnih objektov in površin za šport v narav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Prednost pri sofinanciranju iz LPŠ imajo vadbeni športni objekti in površine za šport v naravi, ki so brezplačno dostopne vsem (npr. otoki športa za vse, trimske steze, zunanja igrišča, planinske, tekaške in kolesarske poti ipd.)</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Načrtovanje, gradnja, obnova in investicijsko vzdrževanje športnih objektov v lasti občine, ni predmet teg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Obratovanje in redno vzdrževanje športnih objektov v lasti občine prav tako ni predmet tega odlok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sofinanciranje tega področja športa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ec je s svojimi programi uvrščen v LPŠ,</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ec objekt oziroma opremo potrebuje za izvajanje športnih programov uvrščenih v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Višina sredstev za sofinanciranje investicij v športne objekte in površine za šport v naravi ter nakup opreme se določi z LPŠ glede na proračunske zmožnosti.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Merila za vrednotenje vlaganj v športne objekte in površine v naravi ter opremo so navedena v Tabeli 4:</w:t>
      </w:r>
    </w:p>
    <w:tbl>
      <w:tblPr>
        <w:tblW w:w="660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35"/>
        <w:gridCol w:w="1772"/>
      </w:tblGrid>
      <w:tr w:rsidR="002E36E7" w:rsidRPr="002E36E7" w:rsidTr="002E36E7">
        <w:trPr>
          <w:trHeight w:val="283"/>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redmet</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točke</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dostopnost vsem občanom</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5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obnova obstoječih športnih objektov in površin za šport v naravi</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1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Potrebnost nakupa opreme za izvajanje športnih programov</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2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Vrednost investicije</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2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Zagotavljanje vadbenih površin za več športnih panog</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300</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V. RAZVOJNE DEJAVNOSTI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4.1.  Usposabljanje in izpopolnjevanje strokovnih kadrov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usposabljanja in izpopolnjevanja strokovnih kadrov v športu (seminarji za pridobitev oziroma potrditev licenc za vodenje ekip in posameznikov na uradnih tekmah in tekmovanjih nacionalnih panožnih športnih zvez).</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sposabljanja in izpopolnjevanja se sofinancirajo samo izvajalcem športnih programov, ki so se v LPŠ uvrstili s programi tekmovalnega športa otrok in mladin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stroški prijavnine oziroma kotizacije za največ 5 udeležencev na izvajalca. Vsakemu udeležencu se sofinancirajo stroški udeležbe na enem izpopolnjevanju oz. usposabljanju letn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rednotenje programov usposabljanj in izobraževanj v točkah za posameznega kandidata, ki se je udeležil posameznega usposabljanja oz. izobraževanja je navedeno v Tabeli 5:</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35"/>
        <w:gridCol w:w="1772"/>
      </w:tblGrid>
      <w:tr w:rsidR="002E36E7" w:rsidRPr="002E36E7" w:rsidTr="002E36E7">
        <w:trPr>
          <w:trHeight w:val="283"/>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redmet</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točke/ kandidata</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Izpopolnjevanje (licenciranje)</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Usposabljanje (1. Stopnja)</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Usposabljanje (2. Stopnja)</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0</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V. ORGANIZIRANOSTI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1. Delovanje športnih društ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0.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kot nepridobitne športne organizacije, predstavljajo temelj evropskega modela športa zunaj šolskega sistema. Iz LPŠ se zagotovijo sredstva za kritje osnovnih materialnih stroškov njihovega delovan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1.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 za sofinanciranje 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o društvo ima vsaj 15 članov s plačano članarin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2.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član društva s plačano članarino</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 točka/člana</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organizirana vadbena skupina v netekmovalnem športu</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 točk/skupino</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organizirana vadbena skupina v tekmovalnem športu</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30 točk/skupino</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rganizirana vadbena skupina je skupina, ki izvaja vsaj celoletni športni program.</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2. Razvoj športnih pripomočkov in opreme</w:t>
      </w:r>
    </w:p>
    <w:p w:rsidR="002E36E7" w:rsidRPr="002E36E7" w:rsidRDefault="002E36E7" w:rsidP="002E36E7">
      <w:pPr>
        <w:spacing w:after="200" w:line="276" w:lineRule="auto"/>
        <w:rPr>
          <w:rFonts w:ascii="Tahoma" w:eastAsiaTheme="minorHAnsi" w:hAnsi="Tahoma" w:cs="Tahoma"/>
          <w:sz w:val="20"/>
          <w:szCs w:val="22"/>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3.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Sofinancira se nakup opreme in ostalih osnovnih sredstev, ki so potrebna za izvajanje športne dejavnosti izvajalcev LPŠ.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4.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kup opreme in ostalih osnovnih sredstev za izvajanje športne dejavnosti se sofinancira izvajalcem športnih programov, ki so se v LPŠ uvrstili s programi tekmovalnega športa otrok in mladin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5.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nakup opreme in osnovnih sredstev</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2"/>
              </w:rPr>
              <w:t>0 – 10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VI. ŠPORTNE PRIREDITVE IN PROMOCIJE ŠPORTA</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6.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športne prireditve tekmovalnega in rekreativnega značaja, ki so organizirane na lokalnem, državnem ali mednarodnem nivoju in ne sodijo med velike mednarodne športne prireditve, kot ji določa zakon o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7.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sofinanciranje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se odvija na teritoriju občin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ima večletno tradicij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je odmevna in poznana v širšem slovenskem prostor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portne prireditve morajo izpolnjevati naslednje pogo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bčinska športna prireditev je objavljena v občinskem glasilu ali na krajevno običajen način,</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žavna športna prireditev je objavljena v koledarju NPŠZ oziroma v enem od koledarju športno rekreativnih priredi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mednarodna športna prireditev je objavljena v mednarodnem koledarju mednarodne športne zvez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Posameznemu izvajalcu se sofinancira skupaj največ 5 športnih prireditev na let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8.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Sofinancirajo se materialni stroški izvedbe športne prireditve, glede na vrsto prireditve in število udeležencev, navedenih v Tabeli 6: </w:t>
      </w:r>
    </w:p>
    <w:tbl>
      <w:tblPr>
        <w:tblStyle w:val="TableNormal"/>
        <w:tblW w:w="8753"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1145"/>
        <w:gridCol w:w="1159"/>
        <w:gridCol w:w="1171"/>
        <w:gridCol w:w="1164"/>
        <w:gridCol w:w="1169"/>
        <w:gridCol w:w="1090"/>
      </w:tblGrid>
      <w:tr w:rsidR="002E36E7" w:rsidRPr="00325F59" w:rsidTr="002E36E7">
        <w:trPr>
          <w:trHeight w:val="311"/>
          <w:jc w:val="center"/>
        </w:trPr>
        <w:tc>
          <w:tcPr>
            <w:tcW w:w="1855" w:type="dxa"/>
            <w:vMerge w:val="restart"/>
            <w:vAlign w:val="center"/>
          </w:tcPr>
          <w:p w:rsidR="002E36E7" w:rsidRPr="00325F59" w:rsidRDefault="002E36E7" w:rsidP="002E36E7">
            <w:pPr>
              <w:jc w:val="center"/>
              <w:rPr>
                <w:rFonts w:ascii="Tahoma" w:hAnsi="Tahoma" w:cs="Tahoma"/>
                <w:b/>
                <w:sz w:val="16"/>
                <w:szCs w:val="16"/>
                <w:lang w:val="sl-SI"/>
              </w:rPr>
            </w:pPr>
            <w:r w:rsidRPr="00325F59">
              <w:rPr>
                <w:rFonts w:ascii="Tahoma" w:hAnsi="Tahoma" w:cs="Tahoma"/>
                <w:b/>
                <w:sz w:val="16"/>
                <w:szCs w:val="16"/>
                <w:lang w:val="sl-SI"/>
              </w:rPr>
              <w:t>VRSTA ŠPORTNE PRIREDITVE</w:t>
            </w:r>
          </w:p>
        </w:tc>
        <w:tc>
          <w:tcPr>
            <w:tcW w:w="6898" w:type="dxa"/>
            <w:gridSpan w:val="6"/>
            <w:vAlign w:val="center"/>
          </w:tcPr>
          <w:p w:rsidR="002E36E7" w:rsidRPr="00325F59" w:rsidRDefault="002E36E7" w:rsidP="002E36E7">
            <w:pPr>
              <w:jc w:val="center"/>
              <w:rPr>
                <w:rFonts w:ascii="Tahoma" w:hAnsi="Tahoma" w:cs="Tahoma"/>
                <w:b/>
                <w:sz w:val="16"/>
                <w:szCs w:val="16"/>
                <w:lang w:val="sl-SI"/>
              </w:rPr>
            </w:pPr>
            <w:r w:rsidRPr="00325F59">
              <w:rPr>
                <w:rFonts w:ascii="Tahoma" w:hAnsi="Tahoma" w:cs="Tahoma"/>
                <w:b/>
                <w:sz w:val="16"/>
                <w:szCs w:val="16"/>
                <w:lang w:val="sl-SI"/>
              </w:rPr>
              <w:t>število aktivnih udeležencev*</w:t>
            </w:r>
          </w:p>
        </w:tc>
      </w:tr>
      <w:tr w:rsidR="002E36E7" w:rsidRPr="00325F59" w:rsidTr="002E36E7">
        <w:trPr>
          <w:trHeight w:val="314"/>
          <w:jc w:val="center"/>
        </w:trPr>
        <w:tc>
          <w:tcPr>
            <w:tcW w:w="1855" w:type="dxa"/>
            <w:vMerge/>
            <w:tcBorders>
              <w:top w:val="nil"/>
            </w:tcBorders>
            <w:vAlign w:val="center"/>
          </w:tcPr>
          <w:p w:rsidR="002E36E7" w:rsidRPr="00325F59" w:rsidRDefault="002E36E7" w:rsidP="002E36E7">
            <w:pPr>
              <w:jc w:val="center"/>
              <w:rPr>
                <w:rFonts w:ascii="Tahoma" w:hAnsi="Tahoma" w:cs="Tahoma"/>
                <w:sz w:val="16"/>
                <w:szCs w:val="16"/>
                <w:lang w:val="sl-SI"/>
              </w:rPr>
            </w:pPr>
          </w:p>
        </w:tc>
        <w:tc>
          <w:tcPr>
            <w:tcW w:w="1145"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do 50</w:t>
            </w:r>
          </w:p>
        </w:tc>
        <w:tc>
          <w:tcPr>
            <w:tcW w:w="115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51 - 100</w:t>
            </w:r>
          </w:p>
        </w:tc>
        <w:tc>
          <w:tcPr>
            <w:tcW w:w="1171"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01- 150</w:t>
            </w:r>
          </w:p>
        </w:tc>
        <w:tc>
          <w:tcPr>
            <w:tcW w:w="1164"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51 - 200</w:t>
            </w:r>
          </w:p>
        </w:tc>
        <w:tc>
          <w:tcPr>
            <w:tcW w:w="116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201 - 250</w:t>
            </w:r>
          </w:p>
        </w:tc>
        <w:tc>
          <w:tcPr>
            <w:tcW w:w="1090"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nad 250</w:t>
            </w:r>
          </w:p>
        </w:tc>
      </w:tr>
      <w:tr w:rsidR="002E36E7" w:rsidRPr="00325F59" w:rsidTr="002E36E7">
        <w:trPr>
          <w:trHeight w:val="311"/>
          <w:jc w:val="center"/>
        </w:trPr>
        <w:tc>
          <w:tcPr>
            <w:tcW w:w="1855" w:type="dxa"/>
            <w:vAlign w:val="center"/>
          </w:tcPr>
          <w:p w:rsidR="002E36E7" w:rsidRPr="00325F59" w:rsidRDefault="002E36E7" w:rsidP="002E36E7">
            <w:pPr>
              <w:rPr>
                <w:rFonts w:ascii="Tahoma" w:hAnsi="Tahoma" w:cs="Tahoma"/>
                <w:sz w:val="16"/>
                <w:szCs w:val="16"/>
                <w:lang w:val="sl-SI"/>
              </w:rPr>
            </w:pPr>
            <w:r w:rsidRPr="00325F59">
              <w:rPr>
                <w:rFonts w:ascii="Tahoma" w:hAnsi="Tahoma" w:cs="Tahoma"/>
                <w:sz w:val="16"/>
                <w:szCs w:val="16"/>
                <w:lang w:val="sl-SI"/>
              </w:rPr>
              <w:t>Občinska</w:t>
            </w:r>
          </w:p>
        </w:tc>
        <w:tc>
          <w:tcPr>
            <w:tcW w:w="1145"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0</w:t>
            </w:r>
          </w:p>
        </w:tc>
        <w:tc>
          <w:tcPr>
            <w:tcW w:w="115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25</w:t>
            </w:r>
          </w:p>
        </w:tc>
        <w:tc>
          <w:tcPr>
            <w:tcW w:w="1171"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50</w:t>
            </w:r>
          </w:p>
        </w:tc>
        <w:tc>
          <w:tcPr>
            <w:tcW w:w="1164"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75</w:t>
            </w:r>
          </w:p>
        </w:tc>
        <w:tc>
          <w:tcPr>
            <w:tcW w:w="116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90</w:t>
            </w:r>
          </w:p>
        </w:tc>
        <w:tc>
          <w:tcPr>
            <w:tcW w:w="1090"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00</w:t>
            </w:r>
          </w:p>
        </w:tc>
      </w:tr>
      <w:tr w:rsidR="002E36E7" w:rsidRPr="00325F59" w:rsidTr="002E36E7">
        <w:trPr>
          <w:trHeight w:val="311"/>
          <w:jc w:val="center"/>
        </w:trPr>
        <w:tc>
          <w:tcPr>
            <w:tcW w:w="1855" w:type="dxa"/>
            <w:vAlign w:val="center"/>
          </w:tcPr>
          <w:p w:rsidR="002E36E7" w:rsidRPr="00325F59" w:rsidRDefault="002E36E7" w:rsidP="002E36E7">
            <w:pPr>
              <w:rPr>
                <w:rFonts w:ascii="Tahoma" w:hAnsi="Tahoma" w:cs="Tahoma"/>
                <w:sz w:val="16"/>
                <w:szCs w:val="16"/>
                <w:lang w:val="sl-SI"/>
              </w:rPr>
            </w:pPr>
            <w:r w:rsidRPr="00325F59">
              <w:rPr>
                <w:rFonts w:ascii="Tahoma" w:hAnsi="Tahoma" w:cs="Tahoma"/>
                <w:sz w:val="16"/>
                <w:szCs w:val="16"/>
                <w:lang w:val="sl-SI"/>
              </w:rPr>
              <w:t>Državna</w:t>
            </w:r>
          </w:p>
        </w:tc>
        <w:tc>
          <w:tcPr>
            <w:tcW w:w="1145"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50</w:t>
            </w:r>
          </w:p>
        </w:tc>
        <w:tc>
          <w:tcPr>
            <w:tcW w:w="115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25</w:t>
            </w:r>
          </w:p>
        </w:tc>
        <w:tc>
          <w:tcPr>
            <w:tcW w:w="1171"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250</w:t>
            </w:r>
          </w:p>
        </w:tc>
        <w:tc>
          <w:tcPr>
            <w:tcW w:w="1164"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375</w:t>
            </w:r>
          </w:p>
        </w:tc>
        <w:tc>
          <w:tcPr>
            <w:tcW w:w="116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450</w:t>
            </w:r>
          </w:p>
        </w:tc>
        <w:tc>
          <w:tcPr>
            <w:tcW w:w="1090"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500</w:t>
            </w:r>
          </w:p>
        </w:tc>
      </w:tr>
      <w:tr w:rsidR="002E36E7" w:rsidRPr="00325F59" w:rsidTr="002E36E7">
        <w:trPr>
          <w:trHeight w:val="311"/>
          <w:jc w:val="center"/>
        </w:trPr>
        <w:tc>
          <w:tcPr>
            <w:tcW w:w="1855" w:type="dxa"/>
            <w:vAlign w:val="center"/>
          </w:tcPr>
          <w:p w:rsidR="002E36E7" w:rsidRPr="00325F59" w:rsidRDefault="002E36E7" w:rsidP="002E36E7">
            <w:pPr>
              <w:rPr>
                <w:rFonts w:ascii="Tahoma" w:hAnsi="Tahoma" w:cs="Tahoma"/>
                <w:sz w:val="16"/>
                <w:szCs w:val="16"/>
                <w:lang w:val="sl-SI"/>
              </w:rPr>
            </w:pPr>
            <w:r w:rsidRPr="00325F59">
              <w:rPr>
                <w:rFonts w:ascii="Tahoma" w:hAnsi="Tahoma" w:cs="Tahoma"/>
                <w:sz w:val="16"/>
                <w:szCs w:val="16"/>
                <w:lang w:val="sl-SI"/>
              </w:rPr>
              <w:t>Mednarodna</w:t>
            </w:r>
          </w:p>
        </w:tc>
        <w:tc>
          <w:tcPr>
            <w:tcW w:w="1145"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00</w:t>
            </w:r>
          </w:p>
        </w:tc>
        <w:tc>
          <w:tcPr>
            <w:tcW w:w="115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250</w:t>
            </w:r>
          </w:p>
        </w:tc>
        <w:tc>
          <w:tcPr>
            <w:tcW w:w="1171"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500</w:t>
            </w:r>
          </w:p>
        </w:tc>
        <w:tc>
          <w:tcPr>
            <w:tcW w:w="1164"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750</w:t>
            </w:r>
          </w:p>
        </w:tc>
        <w:tc>
          <w:tcPr>
            <w:tcW w:w="1169"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900</w:t>
            </w:r>
          </w:p>
        </w:tc>
        <w:tc>
          <w:tcPr>
            <w:tcW w:w="1090" w:type="dxa"/>
            <w:vAlign w:val="center"/>
          </w:tcPr>
          <w:p w:rsidR="002E36E7" w:rsidRPr="00325F59" w:rsidRDefault="002E36E7" w:rsidP="002E36E7">
            <w:pPr>
              <w:jc w:val="center"/>
              <w:rPr>
                <w:rFonts w:ascii="Tahoma" w:hAnsi="Tahoma" w:cs="Tahoma"/>
                <w:sz w:val="16"/>
                <w:szCs w:val="16"/>
                <w:lang w:val="sl-SI"/>
              </w:rPr>
            </w:pPr>
            <w:r w:rsidRPr="00325F59">
              <w:rPr>
                <w:rFonts w:ascii="Tahoma" w:hAnsi="Tahoma" w:cs="Tahoma"/>
                <w:sz w:val="16"/>
                <w:szCs w:val="16"/>
                <w:lang w:val="sl-SI"/>
              </w:rPr>
              <w:t>1000</w:t>
            </w:r>
          </w:p>
        </w:tc>
      </w:tr>
    </w:tbl>
    <w:p w:rsidR="002E36E7" w:rsidRPr="002E36E7" w:rsidRDefault="002E36E7" w:rsidP="002E36E7">
      <w:pPr>
        <w:widowControl w:val="0"/>
        <w:autoSpaceDE w:val="0"/>
        <w:autoSpaceDN w:val="0"/>
        <w:jc w:val="both"/>
        <w:rPr>
          <w:rFonts w:ascii="Tahoma" w:hAnsi="Tahoma" w:cs="Tahoma"/>
          <w:sz w:val="16"/>
          <w:szCs w:val="16"/>
        </w:rPr>
      </w:pPr>
      <w:r w:rsidRPr="002E36E7">
        <w:rPr>
          <w:rFonts w:ascii="Tahoma" w:hAnsi="Tahoma" w:cs="Tahoma"/>
          <w:sz w:val="16"/>
          <w:szCs w:val="16"/>
        </w:rPr>
        <w:t>*Število aktivnih udeležencev predstavlja število udeležencev na zadnji izvedeni športni prireditvi. V kolikor se prireditev organizira prvič, se upošteva predvideno število udeležencev po oceni organizatorja.</w:t>
      </w:r>
    </w:p>
    <w:p w:rsidR="002E36E7" w:rsidRPr="002E36E7" w:rsidRDefault="002E36E7" w:rsidP="002E36E7">
      <w:pPr>
        <w:spacing w:line="276" w:lineRule="auto"/>
        <w:jc w:val="center"/>
        <w:rPr>
          <w:rFonts w:ascii="Tahoma" w:eastAsiaTheme="minorHAnsi" w:hAnsi="Tahoma" w:cs="Tahoma"/>
          <w:b/>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VII. VSEBINA POGODB O SOFINANCIRANJU TER NAČIN IZVAJANJA NADZORA NAD PROGRAM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6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pogodb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a sofinanciranje izbranih izvajalcev LPŠ se sklene pogodba med občino in izvajalcem. Sestavine pogodbe o sofinanciranju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ziv in naslov izvajalc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in obseg program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as realizacije program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išina dodeljenih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dobren obseg brezplačne uporabe javnih športnih objekto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rok za porabo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rok za izplačilo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rok in način predložitve poročil in dokazil o porabi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nadzora nad namensko porabo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oločilo, da mora izvajalec ob nenamenski porabi sredstev, sredstva vrniti v proračun skupaj z zakonitimi zamudnimi obresti,</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uge medsebojne pravice in obvez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Default="002E36E7">
      <w:pPr>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7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adzor nad namensko porabo proračunskih sredste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ec lahko dodeljena sredstva uporabi izključno za namen opredeljen v pogodb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čina ima kadarkoli pravico do nadzora nad porabo s pogodbo dodeljenih namenskih sredstev in uveljavljanih upravičenih stroškov. V primeru, da občina ugotovi nenamensko porabo prejetih proračunskih sredstev, se sofinanciranje takoj ustavi ter odstopi od pogodbe, že prejeta proračunska sredstva pa mora izvajalec vrniti v proračun skupaj z zakonitimi zamudnimi obrestmi vred, od dneva prejema do dneva vračila in povrniti morebitno škodo, ki je s tem nastal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Izvajalec, ki krši pogodbena določila, ne more kandidirati za proračunska sredstva na naslednjem javnem razpis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X. PREHODNA IN KONČNA DOLOČB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nehanje veljav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 dnem uveljavitve tega odloka preneha veljati Pravilnik o vrednotenju letnega programa športa v Občini Žirovnica (Uradni list RS, št. 112/09, 87/14 in 92/15).</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začetek veljav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začne veljati naslednji dan po objavi v Uradnem listu Republike Slovenij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atum:</w:t>
      </w:r>
    </w:p>
    <w:p w:rsid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tevilka: 007-0005/2018</w:t>
      </w:r>
    </w:p>
    <w:p w:rsidR="00325F59" w:rsidRPr="002E36E7" w:rsidRDefault="00325F59"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right"/>
        <w:rPr>
          <w:rFonts w:ascii="Tahoma" w:eastAsiaTheme="minorHAnsi" w:hAnsi="Tahoma" w:cs="Tahoma"/>
          <w:b/>
          <w:sz w:val="20"/>
          <w:szCs w:val="22"/>
          <w:lang w:eastAsia="en-US"/>
        </w:rPr>
      </w:pPr>
      <w:r w:rsidRPr="002E36E7">
        <w:rPr>
          <w:rFonts w:ascii="Tahoma" w:eastAsiaTheme="minorHAnsi" w:hAnsi="Tahoma" w:cs="Tahoma"/>
          <w:b/>
          <w:sz w:val="20"/>
          <w:szCs w:val="22"/>
          <w:lang w:eastAsia="en-US"/>
        </w:rPr>
        <w:t>Leopold Pogačar</w:t>
      </w:r>
    </w:p>
    <w:p w:rsidR="002E36E7" w:rsidRPr="002E36E7" w:rsidRDefault="002E36E7" w:rsidP="002E36E7">
      <w:pPr>
        <w:spacing w:line="276" w:lineRule="auto"/>
        <w:ind w:right="423"/>
        <w:jc w:val="right"/>
        <w:rPr>
          <w:rFonts w:ascii="Tahoma" w:eastAsiaTheme="minorHAnsi" w:hAnsi="Tahoma" w:cs="Tahoma"/>
          <w:b/>
          <w:sz w:val="20"/>
          <w:szCs w:val="22"/>
          <w:lang w:eastAsia="en-US"/>
        </w:rPr>
      </w:pPr>
      <w:r w:rsidRPr="002E36E7">
        <w:rPr>
          <w:rFonts w:ascii="Tahoma" w:eastAsiaTheme="minorHAnsi" w:hAnsi="Tahoma" w:cs="Tahoma"/>
          <w:b/>
          <w:sz w:val="20"/>
          <w:szCs w:val="20"/>
          <w:lang w:eastAsia="en-US"/>
        </w:rPr>
        <w:t>ŽUPAN</w:t>
      </w:r>
    </w:p>
    <w:p w:rsidR="002E36E7" w:rsidRPr="002E36E7" w:rsidRDefault="002E36E7" w:rsidP="002E36E7">
      <w:pPr>
        <w:spacing w:after="200" w:line="276" w:lineRule="auto"/>
        <w:rPr>
          <w:rFonts w:ascii="Tahoma" w:eastAsiaTheme="minorHAnsi" w:hAnsi="Tahoma" w:cs="Tahoma"/>
          <w:sz w:val="20"/>
          <w:szCs w:val="20"/>
          <w:lang w:eastAsia="en-US"/>
        </w:rPr>
      </w:pPr>
    </w:p>
    <w:p w:rsidR="002F6779" w:rsidRDefault="002F6779" w:rsidP="000C1A23">
      <w:pPr>
        <w:jc w:val="both"/>
        <w:rPr>
          <w:rFonts w:ascii="Tahoma" w:hAnsi="Tahoma" w:cs="Tahoma"/>
          <w:sz w:val="20"/>
          <w:szCs w:val="20"/>
        </w:rPr>
      </w:pPr>
    </w:p>
    <w:p w:rsidR="002E36E7" w:rsidRDefault="002E36E7" w:rsidP="000C1A23">
      <w:pPr>
        <w:jc w:val="both"/>
        <w:rPr>
          <w:rFonts w:ascii="Tahoma" w:hAnsi="Tahoma" w:cs="Tahoma"/>
          <w:sz w:val="20"/>
          <w:szCs w:val="20"/>
        </w:rPr>
      </w:pPr>
    </w:p>
    <w:p w:rsidR="005560D0" w:rsidRPr="005560D0" w:rsidRDefault="005560D0" w:rsidP="000C1A23">
      <w:pPr>
        <w:jc w:val="both"/>
        <w:rPr>
          <w:rFonts w:ascii="Tahoma" w:hAnsi="Tahoma" w:cs="Tahoma"/>
          <w:b/>
          <w:sz w:val="20"/>
          <w:szCs w:val="20"/>
        </w:rPr>
      </w:pPr>
      <w:r w:rsidRPr="005560D0">
        <w:rPr>
          <w:rFonts w:ascii="Tahoma" w:hAnsi="Tahoma" w:cs="Tahoma"/>
          <w:b/>
          <w:sz w:val="20"/>
          <w:szCs w:val="20"/>
        </w:rPr>
        <w:t>OBRAZLOŽITEV</w:t>
      </w:r>
    </w:p>
    <w:p w:rsidR="005560D0" w:rsidRDefault="005560D0" w:rsidP="000C1A23">
      <w:pPr>
        <w:jc w:val="both"/>
        <w:rPr>
          <w:rFonts w:ascii="Tahoma" w:hAnsi="Tahoma" w:cs="Tahoma"/>
          <w:sz w:val="20"/>
          <w:szCs w:val="20"/>
        </w:rPr>
      </w:pPr>
    </w:p>
    <w:p w:rsidR="006921C7" w:rsidRPr="006921C7" w:rsidRDefault="009D2CF1" w:rsidP="009D2CF1">
      <w:pPr>
        <w:jc w:val="both"/>
        <w:rPr>
          <w:rFonts w:ascii="Tahoma" w:hAnsi="Tahoma" w:cs="Tahoma"/>
          <w:sz w:val="20"/>
          <w:szCs w:val="20"/>
        </w:rPr>
      </w:pPr>
      <w:r w:rsidRPr="006921C7">
        <w:rPr>
          <w:rFonts w:ascii="Tahoma" w:hAnsi="Tahoma" w:cs="Tahoma"/>
          <w:sz w:val="20"/>
          <w:szCs w:val="20"/>
        </w:rPr>
        <w:t>V splošnih določbah odloka je najprej opredeljena vsebina odloka, javni interes v športu in način njegovega uresničevanja, nadalje so iz ZŠpo-1 povzeti programi in področja LPŠ, naveden postopek izbire</w:t>
      </w:r>
      <w:r w:rsidR="006921C7" w:rsidRPr="006921C7">
        <w:rPr>
          <w:rFonts w:ascii="Tahoma" w:hAnsi="Tahoma" w:cs="Tahoma"/>
          <w:sz w:val="20"/>
          <w:szCs w:val="20"/>
        </w:rPr>
        <w:t xml:space="preserve"> in sofinanciranja LPŠ, določeno kako se vrednotijo posamezni programi in področja LPŠ, določeno kje so navedeni izvajalci LPŠ in pogoji za vključitev le-teh v LPŠ in prednost pri njihovi izbiri.</w:t>
      </w:r>
    </w:p>
    <w:p w:rsidR="006921C7" w:rsidRPr="006921C7" w:rsidRDefault="006921C7" w:rsidP="009D2CF1">
      <w:pPr>
        <w:jc w:val="both"/>
        <w:rPr>
          <w:rFonts w:ascii="Tahoma" w:hAnsi="Tahoma" w:cs="Tahoma"/>
          <w:sz w:val="20"/>
          <w:szCs w:val="20"/>
        </w:rPr>
      </w:pPr>
    </w:p>
    <w:p w:rsidR="006921C7" w:rsidRDefault="006921C7" w:rsidP="009D2CF1">
      <w:pPr>
        <w:jc w:val="both"/>
        <w:rPr>
          <w:rFonts w:ascii="Tahoma" w:hAnsi="Tahoma" w:cs="Tahoma"/>
          <w:sz w:val="20"/>
          <w:szCs w:val="20"/>
        </w:rPr>
      </w:pPr>
      <w:r w:rsidRPr="006921C7">
        <w:rPr>
          <w:rFonts w:ascii="Tahoma" w:hAnsi="Tahoma" w:cs="Tahoma"/>
          <w:sz w:val="20"/>
          <w:szCs w:val="20"/>
        </w:rPr>
        <w:t>V poglavju športni programi so navedeni elementi za vrednotenje športnih programov</w:t>
      </w:r>
      <w:r>
        <w:rPr>
          <w:rFonts w:ascii="Tahoma" w:hAnsi="Tahoma" w:cs="Tahoma"/>
          <w:sz w:val="20"/>
          <w:szCs w:val="20"/>
        </w:rPr>
        <w:t xml:space="preserve"> in navedene vrednosti (v točkah) za posamezne elemente vrednotenja, po posameznih športnih programih.</w:t>
      </w:r>
    </w:p>
    <w:p w:rsidR="00877065" w:rsidRDefault="006921C7" w:rsidP="009D2CF1">
      <w:pPr>
        <w:jc w:val="both"/>
        <w:rPr>
          <w:rFonts w:ascii="Tahoma" w:hAnsi="Tahoma" w:cs="Tahoma"/>
          <w:sz w:val="20"/>
          <w:szCs w:val="20"/>
        </w:rPr>
      </w:pPr>
      <w:r>
        <w:rPr>
          <w:rFonts w:ascii="Tahoma" w:hAnsi="Tahoma" w:cs="Tahoma"/>
          <w:sz w:val="20"/>
          <w:szCs w:val="20"/>
        </w:rPr>
        <w:t xml:space="preserve">Odlok nadalje opredeljuje še </w:t>
      </w:r>
      <w:r w:rsidR="00877065">
        <w:rPr>
          <w:rFonts w:ascii="Tahoma" w:hAnsi="Tahoma" w:cs="Tahoma"/>
          <w:sz w:val="20"/>
          <w:szCs w:val="20"/>
        </w:rPr>
        <w:t>ostala področja športa (poleg športnih programov) in sicer: investicije v športne objekte in površine za šport v naravi, razvojne naloge v športu, organiziranost v športu. Športne prireditve in promocija.</w:t>
      </w:r>
    </w:p>
    <w:p w:rsidR="00325F59" w:rsidRDefault="00325F59" w:rsidP="009D2CF1">
      <w:pPr>
        <w:jc w:val="both"/>
        <w:rPr>
          <w:rFonts w:ascii="Tahoma" w:hAnsi="Tahoma" w:cs="Tahoma"/>
          <w:sz w:val="20"/>
          <w:szCs w:val="20"/>
        </w:rPr>
      </w:pPr>
    </w:p>
    <w:p w:rsidR="00877065" w:rsidRDefault="00B123AA" w:rsidP="009D2CF1">
      <w:pPr>
        <w:jc w:val="both"/>
        <w:rPr>
          <w:rFonts w:ascii="Tahoma" w:hAnsi="Tahoma" w:cs="Tahoma"/>
          <w:sz w:val="20"/>
          <w:szCs w:val="20"/>
        </w:rPr>
      </w:pPr>
      <w:r>
        <w:rPr>
          <w:rFonts w:ascii="Tahoma" w:hAnsi="Tahoma" w:cs="Tahoma"/>
          <w:sz w:val="20"/>
          <w:szCs w:val="20"/>
        </w:rPr>
        <w:t>O</w:t>
      </w:r>
      <w:r w:rsidR="00877065">
        <w:rPr>
          <w:rFonts w:ascii="Tahoma" w:hAnsi="Tahoma" w:cs="Tahoma"/>
          <w:sz w:val="20"/>
          <w:szCs w:val="20"/>
        </w:rPr>
        <w:t>dlok predpisuje še vsebino pogodb o sofinanciranju ter način izvajanja nadzora nad izvajanjem LPŠ.</w:t>
      </w:r>
    </w:p>
    <w:p w:rsidR="009D2CF1" w:rsidRPr="006921C7" w:rsidRDefault="00877065" w:rsidP="00877065">
      <w:pPr>
        <w:jc w:val="both"/>
        <w:rPr>
          <w:rFonts w:ascii="Tahoma" w:hAnsi="Tahoma" w:cs="Tahoma"/>
          <w:sz w:val="20"/>
          <w:szCs w:val="20"/>
        </w:rPr>
      </w:pPr>
      <w:r>
        <w:rPr>
          <w:rFonts w:ascii="Tahoma" w:hAnsi="Tahoma" w:cs="Tahoma"/>
          <w:sz w:val="20"/>
          <w:szCs w:val="20"/>
        </w:rPr>
        <w:t>S prehodno in končno določbo se razveljavlja Pravilnik o vrednotenju letnega programa športa v občini Žirovnica, ter določa</w:t>
      </w:r>
      <w:r w:rsidR="00B123AA">
        <w:rPr>
          <w:rFonts w:ascii="Tahoma" w:hAnsi="Tahoma" w:cs="Tahoma"/>
          <w:sz w:val="20"/>
          <w:szCs w:val="20"/>
        </w:rPr>
        <w:t xml:space="preserve"> objava in</w:t>
      </w:r>
      <w:r>
        <w:rPr>
          <w:rFonts w:ascii="Tahoma" w:hAnsi="Tahoma" w:cs="Tahoma"/>
          <w:sz w:val="20"/>
          <w:szCs w:val="20"/>
        </w:rPr>
        <w:t xml:space="preserve"> zač</w:t>
      </w:r>
      <w:r w:rsidR="00B123AA">
        <w:rPr>
          <w:rFonts w:ascii="Tahoma" w:hAnsi="Tahoma" w:cs="Tahoma"/>
          <w:sz w:val="20"/>
          <w:szCs w:val="20"/>
        </w:rPr>
        <w:t>etek</w:t>
      </w:r>
      <w:r>
        <w:rPr>
          <w:rFonts w:ascii="Tahoma" w:hAnsi="Tahoma" w:cs="Tahoma"/>
          <w:sz w:val="20"/>
          <w:szCs w:val="20"/>
        </w:rPr>
        <w:t xml:space="preserve"> velja</w:t>
      </w:r>
      <w:r w:rsidR="00B123AA">
        <w:rPr>
          <w:rFonts w:ascii="Tahoma" w:hAnsi="Tahoma" w:cs="Tahoma"/>
          <w:sz w:val="20"/>
          <w:szCs w:val="20"/>
        </w:rPr>
        <w:t>vnost odloka.</w:t>
      </w:r>
    </w:p>
    <w:p w:rsidR="009D2CF1" w:rsidRPr="006921C7" w:rsidRDefault="009D2CF1" w:rsidP="009D2CF1">
      <w:pPr>
        <w:jc w:val="both"/>
        <w:rPr>
          <w:rFonts w:ascii="Tahoma" w:hAnsi="Tahoma" w:cs="Tahoma"/>
          <w:sz w:val="20"/>
          <w:szCs w:val="20"/>
        </w:rPr>
      </w:pPr>
    </w:p>
    <w:p w:rsidR="002E36E7" w:rsidRDefault="002E36E7">
      <w:pPr>
        <w:rPr>
          <w:rFonts w:ascii="Tahoma" w:hAnsi="Tahoma" w:cs="Tahoma"/>
          <w:b/>
          <w:sz w:val="20"/>
          <w:szCs w:val="20"/>
        </w:rPr>
      </w:pPr>
      <w:r>
        <w:rPr>
          <w:rFonts w:ascii="Tahoma" w:hAnsi="Tahoma" w:cs="Tahoma"/>
          <w:b/>
          <w:sz w:val="20"/>
          <w:szCs w:val="20"/>
        </w:rPr>
        <w:br w:type="page"/>
      </w:r>
    </w:p>
    <w:p w:rsidR="009D2CF1" w:rsidRPr="00877065" w:rsidRDefault="009D2CF1" w:rsidP="00877065">
      <w:pPr>
        <w:jc w:val="both"/>
        <w:rPr>
          <w:rFonts w:ascii="Tahoma" w:hAnsi="Tahoma" w:cs="Tahoma"/>
          <w:b/>
          <w:sz w:val="20"/>
          <w:szCs w:val="20"/>
        </w:rPr>
      </w:pPr>
      <w:r w:rsidRPr="00877065">
        <w:rPr>
          <w:rFonts w:ascii="Tahoma" w:hAnsi="Tahoma" w:cs="Tahoma"/>
          <w:b/>
          <w:sz w:val="20"/>
          <w:szCs w:val="20"/>
        </w:rPr>
        <w:lastRenderedPageBreak/>
        <w:t>OCENA FINANČNIH POSLEDIC</w:t>
      </w:r>
    </w:p>
    <w:p w:rsidR="009D2CF1" w:rsidRPr="00877065" w:rsidRDefault="009D2CF1" w:rsidP="00877065">
      <w:pPr>
        <w:jc w:val="both"/>
        <w:rPr>
          <w:rFonts w:ascii="Tahoma" w:hAnsi="Tahoma" w:cs="Tahoma"/>
          <w:sz w:val="20"/>
          <w:szCs w:val="20"/>
        </w:rPr>
      </w:pPr>
    </w:p>
    <w:p w:rsidR="009D2CF1" w:rsidRPr="00877065" w:rsidRDefault="009D2CF1" w:rsidP="009D2CF1">
      <w:pPr>
        <w:overflowPunct w:val="0"/>
        <w:autoSpaceDE w:val="0"/>
        <w:autoSpaceDN w:val="0"/>
        <w:adjustRightInd w:val="0"/>
        <w:jc w:val="both"/>
        <w:textAlignment w:val="baseline"/>
        <w:rPr>
          <w:rFonts w:ascii="Tahoma" w:hAnsi="Tahoma" w:cs="Tahoma"/>
          <w:sz w:val="20"/>
          <w:szCs w:val="20"/>
        </w:rPr>
      </w:pPr>
      <w:r w:rsidRPr="00877065">
        <w:rPr>
          <w:rFonts w:ascii="Tahoma" w:hAnsi="Tahoma" w:cs="Tahoma"/>
          <w:sz w:val="20"/>
          <w:szCs w:val="20"/>
        </w:rPr>
        <w:t xml:space="preserve">Sprejem </w:t>
      </w:r>
      <w:r w:rsidR="00877065">
        <w:rPr>
          <w:rFonts w:ascii="Tahoma" w:hAnsi="Tahoma" w:cs="Tahoma"/>
          <w:sz w:val="20"/>
          <w:szCs w:val="20"/>
        </w:rPr>
        <w:t>o</w:t>
      </w:r>
      <w:r w:rsidRPr="00877065">
        <w:rPr>
          <w:rFonts w:ascii="Tahoma" w:hAnsi="Tahoma" w:cs="Tahoma"/>
          <w:sz w:val="20"/>
          <w:szCs w:val="20"/>
        </w:rPr>
        <w:t xml:space="preserve">dloka </w:t>
      </w:r>
      <w:r w:rsidR="00877065">
        <w:rPr>
          <w:rFonts w:ascii="Tahoma" w:hAnsi="Tahoma" w:cs="Tahoma"/>
          <w:sz w:val="20"/>
          <w:szCs w:val="20"/>
        </w:rPr>
        <w:t xml:space="preserve">nima finančnih posledic za občinski proračun, saj je višina proračunskih sredstev </w:t>
      </w:r>
      <w:r w:rsidRPr="00877065">
        <w:rPr>
          <w:rFonts w:ascii="Tahoma" w:hAnsi="Tahoma" w:cs="Tahoma"/>
          <w:sz w:val="20"/>
          <w:szCs w:val="20"/>
        </w:rPr>
        <w:t>za</w:t>
      </w:r>
      <w:r w:rsidR="00877065">
        <w:rPr>
          <w:rFonts w:ascii="Tahoma" w:hAnsi="Tahoma" w:cs="Tahoma"/>
          <w:sz w:val="20"/>
          <w:szCs w:val="20"/>
        </w:rPr>
        <w:t xml:space="preserve"> sofinanciranje LPŠ že opredeljena v vsakoletnem proračunu in vsakoletnem letnem programu športa, ki je njegova priloga.</w:t>
      </w:r>
    </w:p>
    <w:p w:rsidR="005560D0" w:rsidRDefault="005560D0" w:rsidP="000C1A23">
      <w:pPr>
        <w:jc w:val="both"/>
        <w:rPr>
          <w:rFonts w:ascii="Tahoma" w:hAnsi="Tahoma" w:cs="Tahoma"/>
          <w:sz w:val="20"/>
          <w:szCs w:val="20"/>
        </w:rPr>
      </w:pPr>
    </w:p>
    <w:p w:rsidR="0063207B" w:rsidRDefault="0063207B" w:rsidP="000C1A23">
      <w:pPr>
        <w:jc w:val="both"/>
        <w:rPr>
          <w:rFonts w:ascii="Tahoma" w:hAnsi="Tahoma" w:cs="Tahoma"/>
          <w:sz w:val="20"/>
          <w:szCs w:val="20"/>
        </w:rPr>
      </w:pPr>
    </w:p>
    <w:p w:rsidR="000C1A23" w:rsidRPr="00393981" w:rsidRDefault="000C1A23" w:rsidP="000C1A23">
      <w:pPr>
        <w:jc w:val="both"/>
        <w:rPr>
          <w:rFonts w:ascii="Tahoma" w:hAnsi="Tahoma" w:cs="Tahoma"/>
          <w:sz w:val="20"/>
          <w:szCs w:val="20"/>
        </w:rPr>
      </w:pPr>
      <w:r w:rsidRPr="00393981">
        <w:rPr>
          <w:rFonts w:ascii="Tahoma" w:hAnsi="Tahoma" w:cs="Tahoma"/>
          <w:sz w:val="20"/>
          <w:szCs w:val="20"/>
        </w:rPr>
        <w:t xml:space="preserve">Na podlagi 44. člena statuta Občine Žirovnica </w:t>
      </w:r>
      <w:r w:rsidR="005560D0" w:rsidRPr="005560D0">
        <w:rPr>
          <w:rFonts w:ascii="Tahoma" w:hAnsi="Tahoma"/>
          <w:sz w:val="20"/>
          <w:szCs w:val="20"/>
        </w:rPr>
        <w:t xml:space="preserve">(Ur. list RS, št. </w:t>
      </w:r>
      <w:r w:rsidR="002E36E7">
        <w:rPr>
          <w:rFonts w:ascii="Tahoma" w:hAnsi="Tahoma"/>
          <w:sz w:val="20"/>
          <w:szCs w:val="20"/>
        </w:rPr>
        <w:t>66/18-UPB2)</w:t>
      </w:r>
      <w:r w:rsidRPr="00393981">
        <w:rPr>
          <w:rFonts w:ascii="Tahoma" w:hAnsi="Tahoma"/>
          <w:sz w:val="20"/>
          <w:szCs w:val="20"/>
        </w:rPr>
        <w:t xml:space="preserve"> </w:t>
      </w:r>
      <w:r w:rsidRPr="00393981">
        <w:rPr>
          <w:rFonts w:ascii="Tahoma" w:hAnsi="Tahoma" w:cs="Tahoma"/>
          <w:sz w:val="20"/>
          <w:szCs w:val="20"/>
        </w:rPr>
        <w:t xml:space="preserve">in 69. člena Poslovnika občinskega sveta </w:t>
      </w:r>
      <w:r w:rsidR="005560D0" w:rsidRPr="005560D0">
        <w:rPr>
          <w:rFonts w:ascii="Tahoma" w:hAnsi="Tahoma"/>
          <w:sz w:val="20"/>
          <w:szCs w:val="20"/>
        </w:rPr>
        <w:t>(Ur. list RS št. 23/99, 19/13-UPB1</w:t>
      </w:r>
      <w:r w:rsidR="004C75DE">
        <w:rPr>
          <w:rFonts w:ascii="Tahoma" w:hAnsi="Tahoma"/>
          <w:sz w:val="20"/>
          <w:szCs w:val="20"/>
        </w:rPr>
        <w:t>,</w:t>
      </w:r>
      <w:r w:rsidR="005560D0" w:rsidRPr="005560D0">
        <w:rPr>
          <w:rFonts w:ascii="Tahoma" w:hAnsi="Tahoma"/>
          <w:sz w:val="20"/>
          <w:szCs w:val="20"/>
        </w:rPr>
        <w:t xml:space="preserve"> 50/14</w:t>
      </w:r>
      <w:r w:rsidR="004C75DE">
        <w:rPr>
          <w:rFonts w:ascii="Tahoma" w:hAnsi="Tahoma"/>
          <w:sz w:val="20"/>
          <w:szCs w:val="20"/>
        </w:rPr>
        <w:t xml:space="preserve"> in 66/18</w:t>
      </w:r>
      <w:r w:rsidR="005560D0" w:rsidRPr="005560D0">
        <w:rPr>
          <w:rFonts w:ascii="Tahoma" w:hAnsi="Tahoma"/>
          <w:sz w:val="20"/>
          <w:szCs w:val="20"/>
        </w:rPr>
        <w:t>)</w:t>
      </w:r>
      <w:r w:rsidR="005560D0">
        <w:rPr>
          <w:rFonts w:ascii="Tahoma" w:hAnsi="Tahoma"/>
          <w:sz w:val="20"/>
          <w:szCs w:val="20"/>
        </w:rPr>
        <w:t xml:space="preserve"> </w:t>
      </w:r>
      <w:r w:rsidRPr="00393981">
        <w:rPr>
          <w:rFonts w:ascii="Tahoma" w:hAnsi="Tahoma" w:cs="Tahoma"/>
          <w:sz w:val="20"/>
          <w:szCs w:val="20"/>
        </w:rPr>
        <w:t xml:space="preserve">Občinskemu svetu Občine Žirovnica posredujem v obravnavo predlog </w:t>
      </w:r>
      <w:r w:rsidR="005560D0">
        <w:rPr>
          <w:rFonts w:ascii="Tahoma" w:hAnsi="Tahoma" w:cs="Tahoma"/>
          <w:sz w:val="20"/>
          <w:szCs w:val="20"/>
        </w:rPr>
        <w:t xml:space="preserve">Odloka o sofinanciranju letnega programa športa </w:t>
      </w:r>
      <w:r w:rsidR="00AF3114">
        <w:rPr>
          <w:rFonts w:ascii="Tahoma" w:hAnsi="Tahoma" w:cs="Tahoma"/>
          <w:sz w:val="20"/>
          <w:szCs w:val="20"/>
        </w:rPr>
        <w:t>v občini Žirovnica</w:t>
      </w:r>
      <w:r w:rsidR="00F97A60">
        <w:rPr>
          <w:rFonts w:ascii="Tahoma" w:hAnsi="Tahoma" w:cs="Tahoma"/>
          <w:sz w:val="20"/>
          <w:szCs w:val="20"/>
        </w:rPr>
        <w:t xml:space="preserve"> </w:t>
      </w:r>
      <w:r w:rsidRPr="00393981">
        <w:rPr>
          <w:rFonts w:ascii="Tahoma" w:hAnsi="Tahoma" w:cs="Tahoma"/>
          <w:sz w:val="20"/>
          <w:szCs w:val="20"/>
        </w:rPr>
        <w:t>s predlogom, da sprejme naslednji</w:t>
      </w:r>
    </w:p>
    <w:p w:rsidR="000C1A23" w:rsidRDefault="000C1A23" w:rsidP="000C1A23">
      <w:pPr>
        <w:jc w:val="both"/>
        <w:rPr>
          <w:rFonts w:ascii="Tahoma" w:hAnsi="Tahoma" w:cs="Tahoma"/>
          <w:sz w:val="20"/>
          <w:szCs w:val="20"/>
        </w:rPr>
      </w:pPr>
    </w:p>
    <w:p w:rsidR="00E738E5" w:rsidRDefault="00E738E5" w:rsidP="000C1A23">
      <w:pPr>
        <w:jc w:val="both"/>
        <w:rPr>
          <w:rFonts w:ascii="Tahoma" w:hAnsi="Tahoma" w:cs="Tahoma"/>
          <w:sz w:val="20"/>
          <w:szCs w:val="20"/>
        </w:rPr>
      </w:pPr>
    </w:p>
    <w:p w:rsidR="000C1A23" w:rsidRPr="007E65ED" w:rsidRDefault="000C1A23" w:rsidP="000C1A23">
      <w:pPr>
        <w:jc w:val="both"/>
        <w:rPr>
          <w:rFonts w:ascii="Tahoma" w:hAnsi="Tahoma" w:cs="Tahoma"/>
          <w:b/>
          <w:sz w:val="20"/>
          <w:szCs w:val="20"/>
        </w:rPr>
      </w:pPr>
      <w:r w:rsidRPr="007E65ED">
        <w:rPr>
          <w:rFonts w:ascii="Tahoma" w:hAnsi="Tahoma" w:cs="Tahoma"/>
          <w:b/>
          <w:sz w:val="20"/>
          <w:szCs w:val="20"/>
        </w:rPr>
        <w:t>SKLEP:</w:t>
      </w:r>
    </w:p>
    <w:p w:rsidR="00E738E5" w:rsidRDefault="00E738E5" w:rsidP="000C1A23">
      <w:pPr>
        <w:jc w:val="both"/>
        <w:rPr>
          <w:rFonts w:ascii="Tahoma" w:hAnsi="Tahoma" w:cs="Tahoma"/>
          <w:b/>
          <w:sz w:val="20"/>
          <w:szCs w:val="20"/>
        </w:rPr>
      </w:pPr>
    </w:p>
    <w:p w:rsidR="000C1A23" w:rsidRPr="00AF3114" w:rsidRDefault="000C1A23" w:rsidP="000C1A23">
      <w:pPr>
        <w:jc w:val="both"/>
        <w:rPr>
          <w:rFonts w:ascii="Tahoma" w:hAnsi="Tahoma" w:cs="Tahoma"/>
          <w:b/>
          <w:sz w:val="20"/>
          <w:szCs w:val="20"/>
        </w:rPr>
      </w:pPr>
      <w:r w:rsidRPr="00AF3114">
        <w:rPr>
          <w:rFonts w:ascii="Tahoma" w:hAnsi="Tahoma" w:cs="Tahoma"/>
          <w:b/>
          <w:sz w:val="20"/>
          <w:szCs w:val="20"/>
        </w:rPr>
        <w:t xml:space="preserve">Sprejme se </w:t>
      </w:r>
      <w:r w:rsidR="005560D0">
        <w:rPr>
          <w:rFonts w:ascii="Tahoma" w:hAnsi="Tahoma" w:cs="Tahoma"/>
          <w:b/>
          <w:sz w:val="20"/>
          <w:szCs w:val="20"/>
        </w:rPr>
        <w:t xml:space="preserve">Odlok o sofinanciranju letnega </w:t>
      </w:r>
      <w:r w:rsidR="00AF3114" w:rsidRPr="00AF3114">
        <w:rPr>
          <w:rFonts w:ascii="Tahoma" w:hAnsi="Tahoma" w:cs="Tahoma"/>
          <w:b/>
          <w:sz w:val="20"/>
          <w:szCs w:val="20"/>
        </w:rPr>
        <w:t>programa športa v občini Žirovnica</w:t>
      </w:r>
      <w:r w:rsidR="005560D0">
        <w:rPr>
          <w:rFonts w:ascii="Tahoma" w:hAnsi="Tahoma" w:cs="Tahoma"/>
          <w:b/>
          <w:sz w:val="20"/>
          <w:szCs w:val="20"/>
        </w:rPr>
        <w:t xml:space="preserve"> v prvi obravnavi</w:t>
      </w:r>
      <w:r w:rsidR="00F97A60" w:rsidRPr="00AF3114">
        <w:rPr>
          <w:rFonts w:ascii="Tahoma" w:hAnsi="Tahoma" w:cs="Tahoma"/>
          <w:b/>
          <w:sz w:val="20"/>
          <w:szCs w:val="20"/>
        </w:rPr>
        <w:t>.</w:t>
      </w:r>
    </w:p>
    <w:p w:rsidR="000C1A23" w:rsidRDefault="000C1A23" w:rsidP="000C1A23">
      <w:pPr>
        <w:jc w:val="both"/>
        <w:rPr>
          <w:rFonts w:ascii="Tahoma" w:hAnsi="Tahoma" w:cs="Tahoma"/>
          <w:sz w:val="20"/>
          <w:szCs w:val="20"/>
        </w:rPr>
      </w:pPr>
    </w:p>
    <w:p w:rsidR="00E738E5" w:rsidRDefault="00E738E5" w:rsidP="000C1A23">
      <w:pPr>
        <w:jc w:val="both"/>
        <w:rPr>
          <w:rFonts w:ascii="Tahoma" w:hAnsi="Tahoma" w:cs="Tahoma"/>
          <w:sz w:val="20"/>
          <w:szCs w:val="20"/>
        </w:rPr>
      </w:pPr>
    </w:p>
    <w:p w:rsidR="00CD59E5" w:rsidRDefault="00CD59E5" w:rsidP="000C1A23">
      <w:pPr>
        <w:jc w:val="both"/>
        <w:rPr>
          <w:rFonts w:ascii="Tahoma" w:hAnsi="Tahoma" w:cs="Tahoma"/>
          <w:sz w:val="20"/>
          <w:szCs w:val="20"/>
        </w:rPr>
      </w:pPr>
    </w:p>
    <w:p w:rsidR="000C1A23" w:rsidRDefault="000C1A23" w:rsidP="000C1A23">
      <w:pPr>
        <w:jc w:val="both"/>
        <w:rPr>
          <w:rFonts w:ascii="Tahoma" w:hAnsi="Tahoma" w:cs="Tahoma"/>
          <w:sz w:val="20"/>
          <w:szCs w:val="20"/>
        </w:rPr>
      </w:pPr>
      <w:r>
        <w:rPr>
          <w:rFonts w:ascii="Tahoma" w:hAnsi="Tahoma" w:cs="Tahoma"/>
          <w:sz w:val="20"/>
          <w:szCs w:val="20"/>
        </w:rPr>
        <w:t xml:space="preserve">Datum: </w:t>
      </w:r>
      <w:r w:rsidR="005560D0">
        <w:rPr>
          <w:rFonts w:ascii="Tahoma" w:hAnsi="Tahoma" w:cs="Tahoma"/>
          <w:sz w:val="20"/>
          <w:szCs w:val="20"/>
        </w:rPr>
        <w:t>17.12.2018</w:t>
      </w:r>
    </w:p>
    <w:p w:rsidR="000C1A23" w:rsidRDefault="000C1A23" w:rsidP="000C1A23">
      <w:pPr>
        <w:jc w:val="both"/>
        <w:rPr>
          <w:rFonts w:ascii="Tahoma" w:hAnsi="Tahoma" w:cs="Tahoma"/>
          <w:sz w:val="20"/>
          <w:szCs w:val="20"/>
        </w:rPr>
      </w:pPr>
      <w:r>
        <w:rPr>
          <w:rFonts w:ascii="Tahoma" w:hAnsi="Tahoma" w:cs="Tahoma"/>
          <w:sz w:val="20"/>
          <w:szCs w:val="20"/>
        </w:rPr>
        <w:t xml:space="preserve">Številka: </w:t>
      </w:r>
      <w:r w:rsidR="005560D0">
        <w:rPr>
          <w:rFonts w:ascii="Tahoma" w:hAnsi="Tahoma" w:cs="Tahoma"/>
          <w:sz w:val="20"/>
          <w:szCs w:val="20"/>
        </w:rPr>
        <w:t>007-0005/2018</w:t>
      </w:r>
    </w:p>
    <w:p w:rsidR="000C1A23" w:rsidRPr="007E65ED" w:rsidRDefault="000C1A23" w:rsidP="000C1A23">
      <w:pPr>
        <w:jc w:val="right"/>
        <w:rPr>
          <w:rFonts w:ascii="Tahoma" w:hAnsi="Tahoma" w:cs="Tahoma"/>
          <w:b/>
          <w:sz w:val="20"/>
          <w:szCs w:val="20"/>
        </w:rPr>
      </w:pPr>
      <w:r>
        <w:rPr>
          <w:rFonts w:ascii="Tahoma" w:hAnsi="Tahoma" w:cs="Tahoma"/>
          <w:b/>
          <w:sz w:val="20"/>
          <w:szCs w:val="20"/>
        </w:rPr>
        <w:t>Leopold Pogačar</w:t>
      </w:r>
    </w:p>
    <w:p w:rsidR="000C1A23" w:rsidRPr="007E65ED" w:rsidRDefault="000C1A23" w:rsidP="000C1A23">
      <w:pPr>
        <w:ind w:right="612"/>
        <w:jc w:val="right"/>
        <w:rPr>
          <w:rFonts w:ascii="Tahoma" w:hAnsi="Tahoma" w:cs="Tahoma"/>
          <w:b/>
          <w:sz w:val="20"/>
          <w:szCs w:val="20"/>
        </w:rPr>
      </w:pPr>
      <w:r w:rsidRPr="007E65ED">
        <w:rPr>
          <w:rFonts w:ascii="Tahoma" w:hAnsi="Tahoma" w:cs="Tahoma"/>
          <w:b/>
          <w:sz w:val="20"/>
          <w:szCs w:val="20"/>
        </w:rPr>
        <w:t>ŽUPAN</w:t>
      </w:r>
    </w:p>
    <w:p w:rsidR="00E738E5" w:rsidRDefault="00E738E5" w:rsidP="000C1A23">
      <w:pPr>
        <w:jc w:val="both"/>
        <w:rPr>
          <w:rFonts w:ascii="Tahoma" w:hAnsi="Tahoma" w:cs="Tahoma"/>
          <w:sz w:val="20"/>
          <w:szCs w:val="20"/>
        </w:rPr>
      </w:pPr>
    </w:p>
    <w:p w:rsidR="00325F59" w:rsidRDefault="00325F59" w:rsidP="000C1A23">
      <w:pPr>
        <w:jc w:val="both"/>
        <w:rPr>
          <w:rFonts w:ascii="Tahoma" w:hAnsi="Tahoma" w:cs="Tahoma"/>
          <w:sz w:val="20"/>
          <w:szCs w:val="20"/>
        </w:rPr>
      </w:pPr>
    </w:p>
    <w:p w:rsidR="000C1A23" w:rsidRDefault="000C1A23" w:rsidP="000C1A23">
      <w:pPr>
        <w:jc w:val="both"/>
        <w:rPr>
          <w:rFonts w:ascii="Tahoma" w:hAnsi="Tahoma" w:cs="Tahoma"/>
          <w:sz w:val="20"/>
          <w:szCs w:val="20"/>
        </w:rPr>
      </w:pPr>
      <w:r>
        <w:rPr>
          <w:rFonts w:ascii="Tahoma" w:hAnsi="Tahoma" w:cs="Tahoma"/>
          <w:sz w:val="20"/>
          <w:szCs w:val="20"/>
        </w:rPr>
        <w:t>Pripravila:</w:t>
      </w:r>
    </w:p>
    <w:p w:rsidR="000C1A23" w:rsidRDefault="000C1A23" w:rsidP="000C1A23">
      <w:pPr>
        <w:jc w:val="both"/>
        <w:rPr>
          <w:rFonts w:ascii="Tahoma" w:hAnsi="Tahoma" w:cs="Tahoma"/>
          <w:sz w:val="20"/>
          <w:szCs w:val="20"/>
        </w:rPr>
      </w:pPr>
      <w:smartTag w:uri="urn:schemas-microsoft-com:office:smarttags" w:element="PersonName">
        <w:smartTagPr>
          <w:attr w:name="ProductID" w:val="Petra Žvan"/>
        </w:smartTagPr>
        <w:r>
          <w:rPr>
            <w:rFonts w:ascii="Tahoma" w:hAnsi="Tahoma" w:cs="Tahoma"/>
            <w:sz w:val="20"/>
            <w:szCs w:val="20"/>
          </w:rPr>
          <w:t>Petra Žvan</w:t>
        </w:r>
      </w:smartTag>
      <w:r>
        <w:rPr>
          <w:rFonts w:ascii="Tahoma" w:hAnsi="Tahoma" w:cs="Tahoma"/>
          <w:sz w:val="20"/>
          <w:szCs w:val="20"/>
        </w:rPr>
        <w:t>, univ.dipl.ekon.</w:t>
      </w:r>
    </w:p>
    <w:p w:rsidR="006C2C8B" w:rsidRDefault="006C2C8B" w:rsidP="00FD2EB0">
      <w:pPr>
        <w:jc w:val="both"/>
        <w:rPr>
          <w:rFonts w:ascii="Tahoma" w:hAnsi="Tahoma" w:cs="Tahoma"/>
          <w:sz w:val="20"/>
          <w:szCs w:val="20"/>
        </w:rPr>
      </w:pPr>
    </w:p>
    <w:p w:rsidR="00E738E5" w:rsidRDefault="00E738E5" w:rsidP="00FD2EB0">
      <w:pPr>
        <w:jc w:val="both"/>
        <w:rPr>
          <w:rFonts w:ascii="Tahoma" w:hAnsi="Tahoma" w:cs="Tahoma"/>
          <w:sz w:val="20"/>
          <w:szCs w:val="20"/>
        </w:rPr>
      </w:pPr>
    </w:p>
    <w:sectPr w:rsidR="00E738E5" w:rsidSect="002E36E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49" w:rsidRDefault="000A4A49">
      <w:r>
        <w:separator/>
      </w:r>
    </w:p>
  </w:endnote>
  <w:endnote w:type="continuationSeparator" w:id="0">
    <w:p w:rsidR="000A4A49" w:rsidRDefault="000A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28310"/>
      <w:docPartObj>
        <w:docPartGallery w:val="Page Numbers (Bottom of Page)"/>
        <w:docPartUnique/>
      </w:docPartObj>
    </w:sdtPr>
    <w:sdtEndPr/>
    <w:sdtContent>
      <w:p w:rsidR="002E36E7" w:rsidRDefault="002E36E7">
        <w:pPr>
          <w:pStyle w:val="Noga"/>
          <w:jc w:val="right"/>
        </w:pPr>
        <w:r w:rsidRPr="002E36E7">
          <w:rPr>
            <w:rFonts w:ascii="Tahoma" w:hAnsi="Tahoma" w:cs="Tahoma"/>
            <w:sz w:val="18"/>
            <w:szCs w:val="18"/>
          </w:rPr>
          <w:fldChar w:fldCharType="begin"/>
        </w:r>
        <w:r w:rsidRPr="002E36E7">
          <w:rPr>
            <w:rFonts w:ascii="Tahoma" w:hAnsi="Tahoma" w:cs="Tahoma"/>
            <w:sz w:val="18"/>
            <w:szCs w:val="18"/>
          </w:rPr>
          <w:instrText>PAGE   \* MERGEFORMAT</w:instrText>
        </w:r>
        <w:r w:rsidRPr="002E36E7">
          <w:rPr>
            <w:rFonts w:ascii="Tahoma" w:hAnsi="Tahoma" w:cs="Tahoma"/>
            <w:sz w:val="18"/>
            <w:szCs w:val="18"/>
          </w:rPr>
          <w:fldChar w:fldCharType="separate"/>
        </w:r>
        <w:r w:rsidR="003F33F9">
          <w:rPr>
            <w:rFonts w:ascii="Tahoma" w:hAnsi="Tahoma" w:cs="Tahoma"/>
            <w:noProof/>
            <w:sz w:val="18"/>
            <w:szCs w:val="18"/>
          </w:rPr>
          <w:t>2</w:t>
        </w:r>
        <w:r w:rsidRPr="002E36E7">
          <w:rPr>
            <w:rFonts w:ascii="Tahoma" w:hAnsi="Tahoma" w:cs="Tahoma"/>
            <w:sz w:val="18"/>
            <w:szCs w:val="18"/>
          </w:rPr>
          <w:fldChar w:fldCharType="end"/>
        </w:r>
      </w:p>
    </w:sdtContent>
  </w:sdt>
  <w:p w:rsidR="002E36E7" w:rsidRDefault="002E36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49" w:rsidRDefault="000A4A49">
      <w:r>
        <w:separator/>
      </w:r>
    </w:p>
  </w:footnote>
  <w:footnote w:type="continuationSeparator" w:id="0">
    <w:p w:rsidR="000A4A49" w:rsidRDefault="000A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322A"/>
    <w:multiLevelType w:val="hybridMultilevel"/>
    <w:tmpl w:val="A280B2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E840C3B"/>
    <w:multiLevelType w:val="hybridMultilevel"/>
    <w:tmpl w:val="1556027A"/>
    <w:lvl w:ilvl="0" w:tplc="51A0EE3E">
      <w:start w:val="1"/>
      <w:numFmt w:val="bullet"/>
      <w:pStyle w:val="Natevanje1"/>
      <w:lvlText w:val=""/>
      <w:lvlJc w:val="left"/>
      <w:pPr>
        <w:tabs>
          <w:tab w:val="num" w:pos="567"/>
        </w:tabs>
        <w:ind w:left="567" w:hanging="283"/>
      </w:pPr>
      <w:rPr>
        <w:rFonts w:ascii="Symbol" w:hAnsi="Symbol" w:hint="default"/>
        <w:sz w:val="16"/>
        <w:szCs w:val="16"/>
      </w:rPr>
    </w:lvl>
    <w:lvl w:ilvl="1" w:tplc="2F923CBE">
      <w:start w:val="1"/>
      <w:numFmt w:val="bullet"/>
      <w:pStyle w:val="Natevanje1"/>
      <w:lvlText w:val=""/>
      <w:lvlJc w:val="left"/>
      <w:pPr>
        <w:tabs>
          <w:tab w:val="num" w:pos="567"/>
        </w:tabs>
        <w:ind w:left="567" w:hanging="283"/>
      </w:pPr>
      <w:rPr>
        <w:rFonts w:ascii="Symbol" w:hAnsi="Symbol" w:hint="default"/>
        <w:sz w:val="16"/>
        <w:szCs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06F20FD"/>
    <w:multiLevelType w:val="hybridMultilevel"/>
    <w:tmpl w:val="650839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79723FE"/>
    <w:multiLevelType w:val="hybridMultilevel"/>
    <w:tmpl w:val="E228C0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090CBC"/>
    <w:multiLevelType w:val="hybridMultilevel"/>
    <w:tmpl w:val="53D698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EB376DE"/>
    <w:multiLevelType w:val="hybridMultilevel"/>
    <w:tmpl w:val="6A5A5FAE"/>
    <w:lvl w:ilvl="0" w:tplc="E800FCA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B34368"/>
    <w:multiLevelType w:val="multilevel"/>
    <w:tmpl w:val="2ECA6C92"/>
    <w:lvl w:ilvl="0">
      <w:start w:val="1"/>
      <w:numFmt w:val="decimal"/>
      <w:pStyle w:val="Naslov2"/>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2F70ECA"/>
    <w:multiLevelType w:val="hybridMultilevel"/>
    <w:tmpl w:val="F9420804"/>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A91624"/>
    <w:multiLevelType w:val="hybridMultilevel"/>
    <w:tmpl w:val="226287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BC5E03"/>
    <w:multiLevelType w:val="hybridMultilevel"/>
    <w:tmpl w:val="E0442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704B1E"/>
    <w:multiLevelType w:val="hybridMultilevel"/>
    <w:tmpl w:val="261E93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A010231"/>
    <w:multiLevelType w:val="hybridMultilevel"/>
    <w:tmpl w:val="5D24C3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C1A03E2"/>
    <w:multiLevelType w:val="hybridMultilevel"/>
    <w:tmpl w:val="3628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4A1038"/>
    <w:multiLevelType w:val="hybridMultilevel"/>
    <w:tmpl w:val="D8304DD2"/>
    <w:lvl w:ilvl="0" w:tplc="DA600D66">
      <w:start w:val="6"/>
      <w:numFmt w:val="bullet"/>
      <w:lvlText w:val="-"/>
      <w:lvlJc w:val="left"/>
      <w:pPr>
        <w:ind w:left="720" w:hanging="360"/>
      </w:pPr>
      <w:rPr>
        <w:rFonts w:ascii="Tahoma" w:eastAsiaTheme="minorHAnsi" w:hAnsi="Tahoma" w:cs="Tahoma" w:hint="default"/>
      </w:rPr>
    </w:lvl>
    <w:lvl w:ilvl="1" w:tplc="DA600D66">
      <w:start w:val="6"/>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30463B"/>
    <w:multiLevelType w:val="hybridMultilevel"/>
    <w:tmpl w:val="29DEA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AA376F"/>
    <w:multiLevelType w:val="hybridMultilevel"/>
    <w:tmpl w:val="DD6E7C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5D0945"/>
    <w:multiLevelType w:val="hybridMultilevel"/>
    <w:tmpl w:val="B64033DA"/>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017B09"/>
    <w:multiLevelType w:val="hybridMultilevel"/>
    <w:tmpl w:val="A76438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095FD0"/>
    <w:multiLevelType w:val="hybridMultilevel"/>
    <w:tmpl w:val="F5509E9A"/>
    <w:lvl w:ilvl="0" w:tplc="7A4895B6">
      <w:start w:val="2"/>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7DF02A8"/>
    <w:multiLevelType w:val="hybridMultilevel"/>
    <w:tmpl w:val="211A29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BC10D8"/>
    <w:multiLevelType w:val="multilevel"/>
    <w:tmpl w:val="6A5A5FAE"/>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40433E"/>
    <w:multiLevelType w:val="hybridMultilevel"/>
    <w:tmpl w:val="E7343650"/>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E27F1C"/>
    <w:multiLevelType w:val="hybridMultilevel"/>
    <w:tmpl w:val="2CD69A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28F0A2C"/>
    <w:multiLevelType w:val="hybridMultilevel"/>
    <w:tmpl w:val="B7F8422C"/>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D6453"/>
    <w:multiLevelType w:val="hybridMultilevel"/>
    <w:tmpl w:val="53904940"/>
    <w:lvl w:ilvl="0" w:tplc="C51AF29E">
      <w:start w:val="1"/>
      <w:numFmt w:val="bullet"/>
      <w:pStyle w:val="Natevanje"/>
      <w:lvlText w:val=""/>
      <w:lvlJc w:val="left"/>
      <w:pPr>
        <w:tabs>
          <w:tab w:val="num" w:pos="454"/>
        </w:tabs>
        <w:ind w:left="454" w:hanging="454"/>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9D357B"/>
    <w:multiLevelType w:val="hybridMultilevel"/>
    <w:tmpl w:val="D9DEC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F5924A2"/>
    <w:multiLevelType w:val="hybridMultilevel"/>
    <w:tmpl w:val="333E1BB2"/>
    <w:lvl w:ilvl="0" w:tplc="012E8A90">
      <w:numFmt w:val="bullet"/>
      <w:lvlText w:val="o"/>
      <w:lvlJc w:val="left"/>
      <w:pPr>
        <w:ind w:left="938" w:hanging="360"/>
      </w:pPr>
      <w:rPr>
        <w:rFonts w:ascii="Courier New" w:eastAsia="Courier New" w:hAnsi="Courier New" w:cs="Courier New" w:hint="default"/>
        <w:w w:val="100"/>
        <w:sz w:val="22"/>
        <w:szCs w:val="22"/>
      </w:rPr>
    </w:lvl>
    <w:lvl w:ilvl="1" w:tplc="186C4278">
      <w:numFmt w:val="bullet"/>
      <w:lvlText w:val="•"/>
      <w:lvlJc w:val="left"/>
      <w:pPr>
        <w:ind w:left="1822" w:hanging="360"/>
      </w:pPr>
      <w:rPr>
        <w:rFonts w:hint="default"/>
      </w:rPr>
    </w:lvl>
    <w:lvl w:ilvl="2" w:tplc="851E44F2">
      <w:numFmt w:val="bullet"/>
      <w:lvlText w:val="•"/>
      <w:lvlJc w:val="left"/>
      <w:pPr>
        <w:ind w:left="2704" w:hanging="360"/>
      </w:pPr>
      <w:rPr>
        <w:rFonts w:hint="default"/>
      </w:rPr>
    </w:lvl>
    <w:lvl w:ilvl="3" w:tplc="50E02C94">
      <w:numFmt w:val="bullet"/>
      <w:lvlText w:val="•"/>
      <w:lvlJc w:val="left"/>
      <w:pPr>
        <w:ind w:left="3586" w:hanging="360"/>
      </w:pPr>
      <w:rPr>
        <w:rFonts w:hint="default"/>
      </w:rPr>
    </w:lvl>
    <w:lvl w:ilvl="4" w:tplc="B0FAE1AC">
      <w:numFmt w:val="bullet"/>
      <w:lvlText w:val="•"/>
      <w:lvlJc w:val="left"/>
      <w:pPr>
        <w:ind w:left="4468" w:hanging="360"/>
      </w:pPr>
      <w:rPr>
        <w:rFonts w:hint="default"/>
      </w:rPr>
    </w:lvl>
    <w:lvl w:ilvl="5" w:tplc="1C009CCC">
      <w:numFmt w:val="bullet"/>
      <w:lvlText w:val="•"/>
      <w:lvlJc w:val="left"/>
      <w:pPr>
        <w:ind w:left="5350" w:hanging="360"/>
      </w:pPr>
      <w:rPr>
        <w:rFonts w:hint="default"/>
      </w:rPr>
    </w:lvl>
    <w:lvl w:ilvl="6" w:tplc="CEB6991C">
      <w:numFmt w:val="bullet"/>
      <w:lvlText w:val="•"/>
      <w:lvlJc w:val="left"/>
      <w:pPr>
        <w:ind w:left="6232" w:hanging="360"/>
      </w:pPr>
      <w:rPr>
        <w:rFonts w:hint="default"/>
      </w:rPr>
    </w:lvl>
    <w:lvl w:ilvl="7" w:tplc="6D887602">
      <w:numFmt w:val="bullet"/>
      <w:lvlText w:val="•"/>
      <w:lvlJc w:val="left"/>
      <w:pPr>
        <w:ind w:left="7114" w:hanging="360"/>
      </w:pPr>
      <w:rPr>
        <w:rFonts w:hint="default"/>
      </w:rPr>
    </w:lvl>
    <w:lvl w:ilvl="8" w:tplc="C83648CA">
      <w:numFmt w:val="bullet"/>
      <w:lvlText w:val="•"/>
      <w:lvlJc w:val="left"/>
      <w:pPr>
        <w:ind w:left="7996" w:hanging="360"/>
      </w:pPr>
      <w:rPr>
        <w:rFonts w:hint="default"/>
      </w:rPr>
    </w:lvl>
  </w:abstractNum>
  <w:abstractNum w:abstractNumId="30">
    <w:nsid w:val="613F0C33"/>
    <w:multiLevelType w:val="hybridMultilevel"/>
    <w:tmpl w:val="0AB41DAE"/>
    <w:lvl w:ilvl="0" w:tplc="C60682C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924DDE"/>
    <w:multiLevelType w:val="hybridMultilevel"/>
    <w:tmpl w:val="2B34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BB3F40"/>
    <w:multiLevelType w:val="hybridMultilevel"/>
    <w:tmpl w:val="7A9644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504246B"/>
    <w:multiLevelType w:val="hybridMultilevel"/>
    <w:tmpl w:val="8870A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E34690"/>
    <w:multiLevelType w:val="hybridMultilevel"/>
    <w:tmpl w:val="6A32866E"/>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4308D8"/>
    <w:multiLevelType w:val="hybridMultilevel"/>
    <w:tmpl w:val="E3DE5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B4F0B57"/>
    <w:multiLevelType w:val="multilevel"/>
    <w:tmpl w:val="25F44552"/>
    <w:lvl w:ilvl="0">
      <w:start w:val="3"/>
      <w:numFmt w:val="decimal"/>
      <w:lvlText w:val="%1"/>
      <w:lvlJc w:val="left"/>
      <w:pPr>
        <w:ind w:left="938" w:hanging="720"/>
      </w:pPr>
      <w:rPr>
        <w:rFonts w:hint="default"/>
      </w:rPr>
    </w:lvl>
    <w:lvl w:ilvl="1">
      <w:start w:val="1"/>
      <w:numFmt w:val="decimal"/>
      <w:lvlText w:val="%1.%2"/>
      <w:lvlJc w:val="left"/>
      <w:pPr>
        <w:ind w:left="578" w:hanging="360"/>
      </w:pPr>
      <w:rPr>
        <w:rFonts w:hint="default"/>
        <w:b/>
        <w:bCs/>
        <w:spacing w:val="-1"/>
        <w:w w:val="100"/>
      </w:rPr>
    </w:lvl>
    <w:lvl w:ilvl="2">
      <w:start w:val="1"/>
      <w:numFmt w:val="decimal"/>
      <w:lvlText w:val="%1.%2.%3"/>
      <w:lvlJc w:val="left"/>
      <w:pPr>
        <w:ind w:left="938" w:hanging="360"/>
      </w:pPr>
      <w:rPr>
        <w:rFonts w:ascii="Arial" w:eastAsia="Arial" w:hAnsi="Arial" w:cs="Arial" w:hint="default"/>
        <w:b/>
        <w:bCs/>
        <w:spacing w:val="-1"/>
        <w:w w:val="100"/>
        <w:sz w:val="22"/>
        <w:szCs w:val="22"/>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37">
    <w:nsid w:val="75F2151B"/>
    <w:multiLevelType w:val="hybridMultilevel"/>
    <w:tmpl w:val="E80C92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7B52BD1"/>
    <w:multiLevelType w:val="hybridMultilevel"/>
    <w:tmpl w:val="567C2F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B1D488E"/>
    <w:multiLevelType w:val="hybridMultilevel"/>
    <w:tmpl w:val="762AA6C2"/>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F06D8"/>
    <w:multiLevelType w:val="hybridMultilevel"/>
    <w:tmpl w:val="7040D318"/>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0"/>
  </w:num>
  <w:num w:numId="4">
    <w:abstractNumId w:val="2"/>
  </w:num>
  <w:num w:numId="5">
    <w:abstractNumId w:val="35"/>
  </w:num>
  <w:num w:numId="6">
    <w:abstractNumId w:val="38"/>
  </w:num>
  <w:num w:numId="7">
    <w:abstractNumId w:val="28"/>
  </w:num>
  <w:num w:numId="8">
    <w:abstractNumId w:val="4"/>
  </w:num>
  <w:num w:numId="9">
    <w:abstractNumId w:val="7"/>
  </w:num>
  <w:num w:numId="10">
    <w:abstractNumId w:val="41"/>
  </w:num>
  <w:num w:numId="11">
    <w:abstractNumId w:val="9"/>
  </w:num>
  <w:num w:numId="12">
    <w:abstractNumId w:val="39"/>
  </w:num>
  <w:num w:numId="13">
    <w:abstractNumId w:val="25"/>
  </w:num>
  <w:num w:numId="14">
    <w:abstractNumId w:val="42"/>
  </w:num>
  <w:num w:numId="15">
    <w:abstractNumId w:val="37"/>
  </w:num>
  <w:num w:numId="16">
    <w:abstractNumId w:val="3"/>
  </w:num>
  <w:num w:numId="17">
    <w:abstractNumId w:val="5"/>
  </w:num>
  <w:num w:numId="18">
    <w:abstractNumId w:val="23"/>
  </w:num>
  <w:num w:numId="19">
    <w:abstractNumId w:val="32"/>
  </w:num>
  <w:num w:numId="20">
    <w:abstractNumId w:val="21"/>
  </w:num>
  <w:num w:numId="21">
    <w:abstractNumId w:val="10"/>
  </w:num>
  <w:num w:numId="22">
    <w:abstractNumId w:val="27"/>
  </w:num>
  <w:num w:numId="23">
    <w:abstractNumId w:val="6"/>
  </w:num>
  <w:num w:numId="24">
    <w:abstractNumId w:val="33"/>
  </w:num>
  <w:num w:numId="25">
    <w:abstractNumId w:val="40"/>
  </w:num>
  <w:num w:numId="26">
    <w:abstractNumId w:val="16"/>
  </w:num>
  <w:num w:numId="27">
    <w:abstractNumId w:val="14"/>
  </w:num>
  <w:num w:numId="28">
    <w:abstractNumId w:val="18"/>
  </w:num>
  <w:num w:numId="29">
    <w:abstractNumId w:val="26"/>
  </w:num>
  <w:num w:numId="30">
    <w:abstractNumId w:val="24"/>
  </w:num>
  <w:num w:numId="31">
    <w:abstractNumId w:val="30"/>
  </w:num>
  <w:num w:numId="32">
    <w:abstractNumId w:val="17"/>
  </w:num>
  <w:num w:numId="33">
    <w:abstractNumId w:val="19"/>
  </w:num>
  <w:num w:numId="34">
    <w:abstractNumId w:val="29"/>
  </w:num>
  <w:num w:numId="35">
    <w:abstractNumId w:val="36"/>
  </w:num>
  <w:num w:numId="36">
    <w:abstractNumId w:val="12"/>
  </w:num>
  <w:num w:numId="37">
    <w:abstractNumId w:val="8"/>
  </w:num>
  <w:num w:numId="38">
    <w:abstractNumId w:val="22"/>
  </w:num>
  <w:num w:numId="39">
    <w:abstractNumId w:val="31"/>
  </w:num>
  <w:num w:numId="40">
    <w:abstractNumId w:val="34"/>
  </w:num>
  <w:num w:numId="41">
    <w:abstractNumId w:val="20"/>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23"/>
    <w:rsid w:val="000013D6"/>
    <w:rsid w:val="000123AB"/>
    <w:rsid w:val="00034769"/>
    <w:rsid w:val="000461AF"/>
    <w:rsid w:val="00060D03"/>
    <w:rsid w:val="00064F6B"/>
    <w:rsid w:val="00067BD5"/>
    <w:rsid w:val="000729B1"/>
    <w:rsid w:val="00072BB0"/>
    <w:rsid w:val="000739CD"/>
    <w:rsid w:val="00075E11"/>
    <w:rsid w:val="000901CC"/>
    <w:rsid w:val="000A22E5"/>
    <w:rsid w:val="000A4849"/>
    <w:rsid w:val="000A4A49"/>
    <w:rsid w:val="000A5520"/>
    <w:rsid w:val="000B2306"/>
    <w:rsid w:val="000C1A23"/>
    <w:rsid w:val="000C7DB6"/>
    <w:rsid w:val="000D1A13"/>
    <w:rsid w:val="000E6DF0"/>
    <w:rsid w:val="000F402D"/>
    <w:rsid w:val="000F6451"/>
    <w:rsid w:val="00113227"/>
    <w:rsid w:val="0013340C"/>
    <w:rsid w:val="00137A26"/>
    <w:rsid w:val="00144EC8"/>
    <w:rsid w:val="00153EBB"/>
    <w:rsid w:val="00160852"/>
    <w:rsid w:val="0016249F"/>
    <w:rsid w:val="001665DA"/>
    <w:rsid w:val="00166AE6"/>
    <w:rsid w:val="00166B8C"/>
    <w:rsid w:val="00171296"/>
    <w:rsid w:val="0017346E"/>
    <w:rsid w:val="001741DD"/>
    <w:rsid w:val="00175123"/>
    <w:rsid w:val="00175DB3"/>
    <w:rsid w:val="00186DA1"/>
    <w:rsid w:val="001876A2"/>
    <w:rsid w:val="001904B0"/>
    <w:rsid w:val="001C2097"/>
    <w:rsid w:val="001C5D4F"/>
    <w:rsid w:val="001C6347"/>
    <w:rsid w:val="001F0261"/>
    <w:rsid w:val="001F2409"/>
    <w:rsid w:val="001F29DD"/>
    <w:rsid w:val="001F7E03"/>
    <w:rsid w:val="00210E44"/>
    <w:rsid w:val="00212F78"/>
    <w:rsid w:val="00236D5D"/>
    <w:rsid w:val="0024118B"/>
    <w:rsid w:val="002417D5"/>
    <w:rsid w:val="00255103"/>
    <w:rsid w:val="0025573F"/>
    <w:rsid w:val="00255A16"/>
    <w:rsid w:val="002652B4"/>
    <w:rsid w:val="0026543B"/>
    <w:rsid w:val="002718F8"/>
    <w:rsid w:val="002730E6"/>
    <w:rsid w:val="00273AA1"/>
    <w:rsid w:val="00287980"/>
    <w:rsid w:val="0029148D"/>
    <w:rsid w:val="00292241"/>
    <w:rsid w:val="0029504F"/>
    <w:rsid w:val="00297379"/>
    <w:rsid w:val="002B1DE1"/>
    <w:rsid w:val="002D494A"/>
    <w:rsid w:val="002E0B3B"/>
    <w:rsid w:val="002E36E7"/>
    <w:rsid w:val="002F20B8"/>
    <w:rsid w:val="002F4C07"/>
    <w:rsid w:val="002F6779"/>
    <w:rsid w:val="00300029"/>
    <w:rsid w:val="003117E5"/>
    <w:rsid w:val="0031477C"/>
    <w:rsid w:val="00320EAA"/>
    <w:rsid w:val="00325F59"/>
    <w:rsid w:val="00341D06"/>
    <w:rsid w:val="003451D3"/>
    <w:rsid w:val="0038104F"/>
    <w:rsid w:val="00383A90"/>
    <w:rsid w:val="0038416F"/>
    <w:rsid w:val="0039069F"/>
    <w:rsid w:val="00393981"/>
    <w:rsid w:val="003A0A62"/>
    <w:rsid w:val="003A262E"/>
    <w:rsid w:val="003A3008"/>
    <w:rsid w:val="003A516F"/>
    <w:rsid w:val="003C20EC"/>
    <w:rsid w:val="003D2B99"/>
    <w:rsid w:val="003D5A8F"/>
    <w:rsid w:val="003D783B"/>
    <w:rsid w:val="003F33F9"/>
    <w:rsid w:val="003F7D6C"/>
    <w:rsid w:val="004123FD"/>
    <w:rsid w:val="004204BE"/>
    <w:rsid w:val="00432B66"/>
    <w:rsid w:val="00434987"/>
    <w:rsid w:val="0045585C"/>
    <w:rsid w:val="00455C56"/>
    <w:rsid w:val="00467494"/>
    <w:rsid w:val="00494B79"/>
    <w:rsid w:val="004C0790"/>
    <w:rsid w:val="004C3257"/>
    <w:rsid w:val="004C75DE"/>
    <w:rsid w:val="004D32A2"/>
    <w:rsid w:val="004D76A5"/>
    <w:rsid w:val="004E0167"/>
    <w:rsid w:val="004E4C22"/>
    <w:rsid w:val="004F5986"/>
    <w:rsid w:val="004F5B27"/>
    <w:rsid w:val="00502D1F"/>
    <w:rsid w:val="00513099"/>
    <w:rsid w:val="005146BE"/>
    <w:rsid w:val="00520C4E"/>
    <w:rsid w:val="005257CF"/>
    <w:rsid w:val="00546BE1"/>
    <w:rsid w:val="0055009A"/>
    <w:rsid w:val="005560D0"/>
    <w:rsid w:val="00577EF1"/>
    <w:rsid w:val="00581A4B"/>
    <w:rsid w:val="00593AF5"/>
    <w:rsid w:val="005D0826"/>
    <w:rsid w:val="005D5103"/>
    <w:rsid w:val="005D7D79"/>
    <w:rsid w:val="005E097B"/>
    <w:rsid w:val="005F0C91"/>
    <w:rsid w:val="005F187B"/>
    <w:rsid w:val="00601B50"/>
    <w:rsid w:val="006077D5"/>
    <w:rsid w:val="006118CE"/>
    <w:rsid w:val="00611D57"/>
    <w:rsid w:val="0063207B"/>
    <w:rsid w:val="00632E85"/>
    <w:rsid w:val="00662669"/>
    <w:rsid w:val="0066564B"/>
    <w:rsid w:val="0067159D"/>
    <w:rsid w:val="006736BD"/>
    <w:rsid w:val="006921C7"/>
    <w:rsid w:val="006C0A3A"/>
    <w:rsid w:val="006C2C8B"/>
    <w:rsid w:val="006D2E84"/>
    <w:rsid w:val="006D4AC5"/>
    <w:rsid w:val="006F0A9C"/>
    <w:rsid w:val="006F5D91"/>
    <w:rsid w:val="006F61BE"/>
    <w:rsid w:val="00704C32"/>
    <w:rsid w:val="00710ABA"/>
    <w:rsid w:val="00712E04"/>
    <w:rsid w:val="00721267"/>
    <w:rsid w:val="00723753"/>
    <w:rsid w:val="00740ADB"/>
    <w:rsid w:val="00742254"/>
    <w:rsid w:val="00743DE0"/>
    <w:rsid w:val="00753617"/>
    <w:rsid w:val="00762176"/>
    <w:rsid w:val="007A3747"/>
    <w:rsid w:val="007B6C2C"/>
    <w:rsid w:val="007C58DD"/>
    <w:rsid w:val="007D2377"/>
    <w:rsid w:val="007D7B30"/>
    <w:rsid w:val="007E2A51"/>
    <w:rsid w:val="007E3FF1"/>
    <w:rsid w:val="007F1C29"/>
    <w:rsid w:val="00816456"/>
    <w:rsid w:val="00822095"/>
    <w:rsid w:val="008424A2"/>
    <w:rsid w:val="00865FB5"/>
    <w:rsid w:val="008667F6"/>
    <w:rsid w:val="00873482"/>
    <w:rsid w:val="00877065"/>
    <w:rsid w:val="0088446D"/>
    <w:rsid w:val="00884F5B"/>
    <w:rsid w:val="0088554A"/>
    <w:rsid w:val="008A2E56"/>
    <w:rsid w:val="008B36DA"/>
    <w:rsid w:val="008C2441"/>
    <w:rsid w:val="008C3EA7"/>
    <w:rsid w:val="00914E8A"/>
    <w:rsid w:val="00947379"/>
    <w:rsid w:val="0095099C"/>
    <w:rsid w:val="00952D6C"/>
    <w:rsid w:val="00964700"/>
    <w:rsid w:val="0097724B"/>
    <w:rsid w:val="009847E1"/>
    <w:rsid w:val="00990333"/>
    <w:rsid w:val="00992DC4"/>
    <w:rsid w:val="009943BA"/>
    <w:rsid w:val="009959D0"/>
    <w:rsid w:val="009A6BAC"/>
    <w:rsid w:val="009B2DD7"/>
    <w:rsid w:val="009C59AF"/>
    <w:rsid w:val="009C74E9"/>
    <w:rsid w:val="009D064B"/>
    <w:rsid w:val="009D2CF1"/>
    <w:rsid w:val="009F195F"/>
    <w:rsid w:val="009F5F3C"/>
    <w:rsid w:val="00A04A8B"/>
    <w:rsid w:val="00A25536"/>
    <w:rsid w:val="00A54D51"/>
    <w:rsid w:val="00A63286"/>
    <w:rsid w:val="00A70717"/>
    <w:rsid w:val="00A73D30"/>
    <w:rsid w:val="00A841B1"/>
    <w:rsid w:val="00AA2568"/>
    <w:rsid w:val="00AA6435"/>
    <w:rsid w:val="00AC10AA"/>
    <w:rsid w:val="00AC538F"/>
    <w:rsid w:val="00AD10A0"/>
    <w:rsid w:val="00AD6051"/>
    <w:rsid w:val="00AD7271"/>
    <w:rsid w:val="00AE47DE"/>
    <w:rsid w:val="00AF0867"/>
    <w:rsid w:val="00AF3114"/>
    <w:rsid w:val="00AF68D1"/>
    <w:rsid w:val="00B123AA"/>
    <w:rsid w:val="00B246A1"/>
    <w:rsid w:val="00B37362"/>
    <w:rsid w:val="00B41442"/>
    <w:rsid w:val="00B41EA1"/>
    <w:rsid w:val="00B479BF"/>
    <w:rsid w:val="00B548C0"/>
    <w:rsid w:val="00B560EC"/>
    <w:rsid w:val="00B57331"/>
    <w:rsid w:val="00B61833"/>
    <w:rsid w:val="00B61A00"/>
    <w:rsid w:val="00B63A1E"/>
    <w:rsid w:val="00B67F74"/>
    <w:rsid w:val="00B72686"/>
    <w:rsid w:val="00B92A85"/>
    <w:rsid w:val="00B94A76"/>
    <w:rsid w:val="00BB0CAE"/>
    <w:rsid w:val="00BD0BC4"/>
    <w:rsid w:val="00BE299C"/>
    <w:rsid w:val="00BE2BCA"/>
    <w:rsid w:val="00BE6EA7"/>
    <w:rsid w:val="00BF427F"/>
    <w:rsid w:val="00BF4C52"/>
    <w:rsid w:val="00BF7283"/>
    <w:rsid w:val="00BF7BE6"/>
    <w:rsid w:val="00C0607B"/>
    <w:rsid w:val="00C151F5"/>
    <w:rsid w:val="00C1746D"/>
    <w:rsid w:val="00C42C5E"/>
    <w:rsid w:val="00C51670"/>
    <w:rsid w:val="00C57EB3"/>
    <w:rsid w:val="00C63EEF"/>
    <w:rsid w:val="00C64056"/>
    <w:rsid w:val="00C674CD"/>
    <w:rsid w:val="00C7111B"/>
    <w:rsid w:val="00C770C5"/>
    <w:rsid w:val="00C774F6"/>
    <w:rsid w:val="00C863F8"/>
    <w:rsid w:val="00C86D92"/>
    <w:rsid w:val="00CA409A"/>
    <w:rsid w:val="00CA4943"/>
    <w:rsid w:val="00CA6150"/>
    <w:rsid w:val="00CB2C57"/>
    <w:rsid w:val="00CC5D57"/>
    <w:rsid w:val="00CD59E5"/>
    <w:rsid w:val="00CD6CA0"/>
    <w:rsid w:val="00CE5B78"/>
    <w:rsid w:val="00CF040E"/>
    <w:rsid w:val="00D03F5D"/>
    <w:rsid w:val="00D11641"/>
    <w:rsid w:val="00D23704"/>
    <w:rsid w:val="00D254D5"/>
    <w:rsid w:val="00D65167"/>
    <w:rsid w:val="00D728A4"/>
    <w:rsid w:val="00D77E2B"/>
    <w:rsid w:val="00DA7406"/>
    <w:rsid w:val="00DB3877"/>
    <w:rsid w:val="00DD5AE2"/>
    <w:rsid w:val="00DE7E56"/>
    <w:rsid w:val="00DF47C1"/>
    <w:rsid w:val="00DF6A8A"/>
    <w:rsid w:val="00E03E40"/>
    <w:rsid w:val="00E07B46"/>
    <w:rsid w:val="00E22C8D"/>
    <w:rsid w:val="00E40DB9"/>
    <w:rsid w:val="00E738E5"/>
    <w:rsid w:val="00E76BFC"/>
    <w:rsid w:val="00E92890"/>
    <w:rsid w:val="00E97685"/>
    <w:rsid w:val="00EB0F84"/>
    <w:rsid w:val="00EC6071"/>
    <w:rsid w:val="00ED2E92"/>
    <w:rsid w:val="00ED5D89"/>
    <w:rsid w:val="00EF6CE7"/>
    <w:rsid w:val="00F44EDE"/>
    <w:rsid w:val="00F47679"/>
    <w:rsid w:val="00F66970"/>
    <w:rsid w:val="00F71238"/>
    <w:rsid w:val="00F73E4F"/>
    <w:rsid w:val="00F7471E"/>
    <w:rsid w:val="00F8211D"/>
    <w:rsid w:val="00F83797"/>
    <w:rsid w:val="00F87B57"/>
    <w:rsid w:val="00F9027D"/>
    <w:rsid w:val="00F923C6"/>
    <w:rsid w:val="00F93F7B"/>
    <w:rsid w:val="00F97A60"/>
    <w:rsid w:val="00FA377F"/>
    <w:rsid w:val="00FB7613"/>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1A23"/>
    <w:rPr>
      <w:sz w:val="24"/>
      <w:szCs w:val="24"/>
    </w:rPr>
  </w:style>
  <w:style w:type="paragraph" w:styleId="Naslov2">
    <w:name w:val="heading 2"/>
    <w:basedOn w:val="Navaden"/>
    <w:next w:val="Navaden"/>
    <w:link w:val="Naslov2Znak"/>
    <w:qFormat/>
    <w:rsid w:val="002E36E7"/>
    <w:pPr>
      <w:keepNext/>
      <w:widowControl w:val="0"/>
      <w:numPr>
        <w:numId w:val="23"/>
      </w:numPr>
      <w:spacing w:before="300" w:after="120"/>
      <w:jc w:val="both"/>
      <w:outlineLvl w:val="1"/>
    </w:pPr>
    <w:rPr>
      <w:rFonts w:ascii="Arial" w:hAnsi="Arial"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A23"/>
    <w:pPr>
      <w:tabs>
        <w:tab w:val="center" w:pos="4536"/>
        <w:tab w:val="right" w:pos="9072"/>
      </w:tabs>
    </w:pPr>
  </w:style>
  <w:style w:type="paragraph" w:customStyle="1" w:styleId="p">
    <w:name w:val="p"/>
    <w:basedOn w:val="Navaden"/>
    <w:rsid w:val="00AE47DE"/>
    <w:pPr>
      <w:spacing w:before="60" w:after="15"/>
      <w:ind w:left="15" w:right="15" w:firstLine="240"/>
      <w:jc w:val="both"/>
    </w:pPr>
    <w:rPr>
      <w:rFonts w:ascii="Arial" w:hAnsi="Arial" w:cs="Arial"/>
      <w:color w:val="222222"/>
      <w:sz w:val="22"/>
      <w:szCs w:val="22"/>
    </w:rPr>
  </w:style>
  <w:style w:type="table" w:styleId="Tabelamrea">
    <w:name w:val="Table Grid"/>
    <w:basedOn w:val="Navadnatabela"/>
    <w:rsid w:val="00A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877065"/>
    <w:pPr>
      <w:tabs>
        <w:tab w:val="center" w:pos="4536"/>
        <w:tab w:val="right" w:pos="9072"/>
      </w:tabs>
    </w:pPr>
  </w:style>
  <w:style w:type="character" w:customStyle="1" w:styleId="GlavaZnak">
    <w:name w:val="Glava Znak"/>
    <w:basedOn w:val="Privzetapisavaodstavka"/>
    <w:link w:val="Glava"/>
    <w:uiPriority w:val="99"/>
    <w:rsid w:val="00877065"/>
    <w:rPr>
      <w:sz w:val="24"/>
      <w:szCs w:val="24"/>
    </w:rPr>
  </w:style>
  <w:style w:type="character" w:customStyle="1" w:styleId="Naslov2Znak">
    <w:name w:val="Naslov 2 Znak"/>
    <w:basedOn w:val="Privzetapisavaodstavka"/>
    <w:link w:val="Naslov2"/>
    <w:rsid w:val="002E36E7"/>
    <w:rPr>
      <w:rFonts w:ascii="Arial" w:hAnsi="Arial" w:cs="Arial"/>
      <w:b/>
      <w:bCs/>
      <w:iCs/>
      <w:sz w:val="22"/>
      <w:szCs w:val="22"/>
    </w:rPr>
  </w:style>
  <w:style w:type="numbering" w:customStyle="1" w:styleId="Brezseznama1">
    <w:name w:val="Brez seznama1"/>
    <w:next w:val="Brezseznama"/>
    <w:uiPriority w:val="99"/>
    <w:semiHidden/>
    <w:unhideWhenUsed/>
    <w:rsid w:val="002E36E7"/>
  </w:style>
  <w:style w:type="paragraph" w:styleId="Odstavekseznama">
    <w:name w:val="List Paragraph"/>
    <w:basedOn w:val="Navaden"/>
    <w:uiPriority w:val="34"/>
    <w:qFormat/>
    <w:rsid w:val="002E36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tevanje">
    <w:name w:val="Naštevanje"/>
    <w:basedOn w:val="Navaden"/>
    <w:rsid w:val="002E36E7"/>
    <w:pPr>
      <w:numPr>
        <w:numId w:val="22"/>
      </w:numPr>
      <w:suppressAutoHyphens/>
      <w:jc w:val="both"/>
    </w:pPr>
    <w:rPr>
      <w:rFonts w:ascii="Arial" w:hAnsi="Arial"/>
      <w:sz w:val="22"/>
      <w:szCs w:val="22"/>
    </w:rPr>
  </w:style>
  <w:style w:type="table" w:customStyle="1" w:styleId="Tabelamrea1">
    <w:name w:val="Tabela – mreža1"/>
    <w:basedOn w:val="Navadnatabela"/>
    <w:next w:val="Tabelamrea"/>
    <w:uiPriority w:val="59"/>
    <w:rsid w:val="002E3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3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E36E7"/>
    <w:pPr>
      <w:widowControl w:val="0"/>
      <w:autoSpaceDE w:val="0"/>
      <w:autoSpaceDN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2E36E7"/>
    <w:rPr>
      <w:rFonts w:ascii="Arial" w:eastAsia="Arial" w:hAnsi="Arial" w:cs="Arial"/>
      <w:sz w:val="22"/>
      <w:szCs w:val="22"/>
      <w:lang w:val="en-US" w:eastAsia="en-US"/>
    </w:rPr>
  </w:style>
  <w:style w:type="paragraph" w:customStyle="1" w:styleId="TableParagraph">
    <w:name w:val="Table Paragraph"/>
    <w:basedOn w:val="Navaden"/>
    <w:uiPriority w:val="1"/>
    <w:qFormat/>
    <w:rsid w:val="002E36E7"/>
    <w:pPr>
      <w:widowControl w:val="0"/>
      <w:autoSpaceDE w:val="0"/>
      <w:autoSpaceDN w:val="0"/>
      <w:ind w:left="107"/>
      <w:jc w:val="center"/>
    </w:pPr>
    <w:rPr>
      <w:rFonts w:ascii="Arial" w:eastAsia="Arial" w:hAnsi="Arial" w:cs="Arial"/>
      <w:sz w:val="22"/>
      <w:szCs w:val="22"/>
      <w:lang w:val="en-US" w:eastAsia="en-US"/>
    </w:rPr>
  </w:style>
  <w:style w:type="paragraph" w:customStyle="1" w:styleId="Natevanje1">
    <w:name w:val="Naštevanje 1"/>
    <w:basedOn w:val="Navaden"/>
    <w:rsid w:val="002E36E7"/>
    <w:pPr>
      <w:numPr>
        <w:ilvl w:val="1"/>
        <w:numId w:val="42"/>
      </w:numPr>
      <w:jc w:val="both"/>
    </w:pPr>
    <w:rPr>
      <w:rFonts w:ascii="Arial" w:hAnsi="Arial"/>
      <w:sz w:val="22"/>
      <w:szCs w:val="22"/>
    </w:rPr>
  </w:style>
  <w:style w:type="character" w:customStyle="1" w:styleId="NogaZnak">
    <w:name w:val="Noga Znak"/>
    <w:basedOn w:val="Privzetapisavaodstavka"/>
    <w:link w:val="Noga"/>
    <w:uiPriority w:val="99"/>
    <w:rsid w:val="002E36E7"/>
    <w:rPr>
      <w:sz w:val="24"/>
      <w:szCs w:val="24"/>
    </w:rPr>
  </w:style>
  <w:style w:type="paragraph" w:styleId="Besedilooblaka">
    <w:name w:val="Balloon Text"/>
    <w:basedOn w:val="Navaden"/>
    <w:link w:val="BesedilooblakaZnak"/>
    <w:uiPriority w:val="99"/>
    <w:unhideWhenUsed/>
    <w:rsid w:val="002E36E7"/>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2E36E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1A23"/>
    <w:rPr>
      <w:sz w:val="24"/>
      <w:szCs w:val="24"/>
    </w:rPr>
  </w:style>
  <w:style w:type="paragraph" w:styleId="Naslov2">
    <w:name w:val="heading 2"/>
    <w:basedOn w:val="Navaden"/>
    <w:next w:val="Navaden"/>
    <w:link w:val="Naslov2Znak"/>
    <w:qFormat/>
    <w:rsid w:val="002E36E7"/>
    <w:pPr>
      <w:keepNext/>
      <w:widowControl w:val="0"/>
      <w:numPr>
        <w:numId w:val="23"/>
      </w:numPr>
      <w:spacing w:before="300" w:after="120"/>
      <w:jc w:val="both"/>
      <w:outlineLvl w:val="1"/>
    </w:pPr>
    <w:rPr>
      <w:rFonts w:ascii="Arial" w:hAnsi="Arial"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A23"/>
    <w:pPr>
      <w:tabs>
        <w:tab w:val="center" w:pos="4536"/>
        <w:tab w:val="right" w:pos="9072"/>
      </w:tabs>
    </w:pPr>
  </w:style>
  <w:style w:type="paragraph" w:customStyle="1" w:styleId="p">
    <w:name w:val="p"/>
    <w:basedOn w:val="Navaden"/>
    <w:rsid w:val="00AE47DE"/>
    <w:pPr>
      <w:spacing w:before="60" w:after="15"/>
      <w:ind w:left="15" w:right="15" w:firstLine="240"/>
      <w:jc w:val="both"/>
    </w:pPr>
    <w:rPr>
      <w:rFonts w:ascii="Arial" w:hAnsi="Arial" w:cs="Arial"/>
      <w:color w:val="222222"/>
      <w:sz w:val="22"/>
      <w:szCs w:val="22"/>
    </w:rPr>
  </w:style>
  <w:style w:type="table" w:styleId="Tabelamrea">
    <w:name w:val="Table Grid"/>
    <w:basedOn w:val="Navadnatabela"/>
    <w:rsid w:val="00A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877065"/>
    <w:pPr>
      <w:tabs>
        <w:tab w:val="center" w:pos="4536"/>
        <w:tab w:val="right" w:pos="9072"/>
      </w:tabs>
    </w:pPr>
  </w:style>
  <w:style w:type="character" w:customStyle="1" w:styleId="GlavaZnak">
    <w:name w:val="Glava Znak"/>
    <w:basedOn w:val="Privzetapisavaodstavka"/>
    <w:link w:val="Glava"/>
    <w:uiPriority w:val="99"/>
    <w:rsid w:val="00877065"/>
    <w:rPr>
      <w:sz w:val="24"/>
      <w:szCs w:val="24"/>
    </w:rPr>
  </w:style>
  <w:style w:type="character" w:customStyle="1" w:styleId="Naslov2Znak">
    <w:name w:val="Naslov 2 Znak"/>
    <w:basedOn w:val="Privzetapisavaodstavka"/>
    <w:link w:val="Naslov2"/>
    <w:rsid w:val="002E36E7"/>
    <w:rPr>
      <w:rFonts w:ascii="Arial" w:hAnsi="Arial" w:cs="Arial"/>
      <w:b/>
      <w:bCs/>
      <w:iCs/>
      <w:sz w:val="22"/>
      <w:szCs w:val="22"/>
    </w:rPr>
  </w:style>
  <w:style w:type="numbering" w:customStyle="1" w:styleId="Brezseznama1">
    <w:name w:val="Brez seznama1"/>
    <w:next w:val="Brezseznama"/>
    <w:uiPriority w:val="99"/>
    <w:semiHidden/>
    <w:unhideWhenUsed/>
    <w:rsid w:val="002E36E7"/>
  </w:style>
  <w:style w:type="paragraph" w:styleId="Odstavekseznama">
    <w:name w:val="List Paragraph"/>
    <w:basedOn w:val="Navaden"/>
    <w:uiPriority w:val="34"/>
    <w:qFormat/>
    <w:rsid w:val="002E36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tevanje">
    <w:name w:val="Naštevanje"/>
    <w:basedOn w:val="Navaden"/>
    <w:rsid w:val="002E36E7"/>
    <w:pPr>
      <w:numPr>
        <w:numId w:val="22"/>
      </w:numPr>
      <w:suppressAutoHyphens/>
      <w:jc w:val="both"/>
    </w:pPr>
    <w:rPr>
      <w:rFonts w:ascii="Arial" w:hAnsi="Arial"/>
      <w:sz w:val="22"/>
      <w:szCs w:val="22"/>
    </w:rPr>
  </w:style>
  <w:style w:type="table" w:customStyle="1" w:styleId="Tabelamrea1">
    <w:name w:val="Tabela – mreža1"/>
    <w:basedOn w:val="Navadnatabela"/>
    <w:next w:val="Tabelamrea"/>
    <w:uiPriority w:val="59"/>
    <w:rsid w:val="002E3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3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E36E7"/>
    <w:pPr>
      <w:widowControl w:val="0"/>
      <w:autoSpaceDE w:val="0"/>
      <w:autoSpaceDN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2E36E7"/>
    <w:rPr>
      <w:rFonts w:ascii="Arial" w:eastAsia="Arial" w:hAnsi="Arial" w:cs="Arial"/>
      <w:sz w:val="22"/>
      <w:szCs w:val="22"/>
      <w:lang w:val="en-US" w:eastAsia="en-US"/>
    </w:rPr>
  </w:style>
  <w:style w:type="paragraph" w:customStyle="1" w:styleId="TableParagraph">
    <w:name w:val="Table Paragraph"/>
    <w:basedOn w:val="Navaden"/>
    <w:uiPriority w:val="1"/>
    <w:qFormat/>
    <w:rsid w:val="002E36E7"/>
    <w:pPr>
      <w:widowControl w:val="0"/>
      <w:autoSpaceDE w:val="0"/>
      <w:autoSpaceDN w:val="0"/>
      <w:ind w:left="107"/>
      <w:jc w:val="center"/>
    </w:pPr>
    <w:rPr>
      <w:rFonts w:ascii="Arial" w:eastAsia="Arial" w:hAnsi="Arial" w:cs="Arial"/>
      <w:sz w:val="22"/>
      <w:szCs w:val="22"/>
      <w:lang w:val="en-US" w:eastAsia="en-US"/>
    </w:rPr>
  </w:style>
  <w:style w:type="paragraph" w:customStyle="1" w:styleId="Natevanje1">
    <w:name w:val="Naštevanje 1"/>
    <w:basedOn w:val="Navaden"/>
    <w:rsid w:val="002E36E7"/>
    <w:pPr>
      <w:numPr>
        <w:ilvl w:val="1"/>
        <w:numId w:val="42"/>
      </w:numPr>
      <w:jc w:val="both"/>
    </w:pPr>
    <w:rPr>
      <w:rFonts w:ascii="Arial" w:hAnsi="Arial"/>
      <w:sz w:val="22"/>
      <w:szCs w:val="22"/>
    </w:rPr>
  </w:style>
  <w:style w:type="character" w:customStyle="1" w:styleId="NogaZnak">
    <w:name w:val="Noga Znak"/>
    <w:basedOn w:val="Privzetapisavaodstavka"/>
    <w:link w:val="Noga"/>
    <w:uiPriority w:val="99"/>
    <w:rsid w:val="002E36E7"/>
    <w:rPr>
      <w:sz w:val="24"/>
      <w:szCs w:val="24"/>
    </w:rPr>
  </w:style>
  <w:style w:type="paragraph" w:styleId="Besedilooblaka">
    <w:name w:val="Balloon Text"/>
    <w:basedOn w:val="Navaden"/>
    <w:link w:val="BesedilooblakaZnak"/>
    <w:uiPriority w:val="99"/>
    <w:unhideWhenUsed/>
    <w:rsid w:val="002E36E7"/>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2E36E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880A-EDCD-4159-81D4-F47C05B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56</Words>
  <Characters>38604</Characters>
  <Application>Microsoft Office Word</Application>
  <DocSecurity>0</DocSecurity>
  <Lines>321</Lines>
  <Paragraphs>89</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
  <LinksUpToDate>false</LinksUpToDate>
  <CharactersWithSpaces>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Petra</dc:creator>
  <cp:lastModifiedBy>Petra</cp:lastModifiedBy>
  <cp:revision>2</cp:revision>
  <cp:lastPrinted>2009-12-08T07:14:00Z</cp:lastPrinted>
  <dcterms:created xsi:type="dcterms:W3CDTF">2018-12-13T08:23:00Z</dcterms:created>
  <dcterms:modified xsi:type="dcterms:W3CDTF">2018-12-13T08:23:00Z</dcterms:modified>
</cp:coreProperties>
</file>